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10" w:rsidRDefault="0075605A" w:rsidP="00F37276">
      <w:pPr>
        <w:ind w:left="2832" w:hanging="2832"/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048EE5" wp14:editId="22EABA4A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5382895" cy="3019425"/>
                <wp:effectExtent l="0" t="0" r="8255" b="9525"/>
                <wp:wrapNone/>
                <wp:docPr id="27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10" w:rsidRDefault="001F1C72" w:rsidP="00E37710">
                            <w:pPr>
                              <w:rPr>
                                <w:color w:val="AB1E19" w:themeColor="accent1" w:themeShade="BF"/>
                                <w:u w:val="single"/>
                              </w:rPr>
                            </w:pPr>
                            <w:r>
                              <w:t>URL Descarga</w:t>
                            </w:r>
                            <w:r w:rsidR="00E37710">
                              <w:t xml:space="preserve"> XAMPP </w:t>
                            </w:r>
                            <w:r w:rsidR="00CB688C">
                              <w:t>S</w:t>
                            </w:r>
                            <w:r w:rsidR="00E37710">
                              <w:t xml:space="preserve">erver: </w:t>
                            </w:r>
                            <w:hyperlink r:id="rId8" w:history="1">
                              <w:r w:rsidR="00CB688C" w:rsidRPr="009F508A">
                                <w:rPr>
                                  <w:rStyle w:val="Hipervnculo"/>
                                </w:rPr>
                                <w:t>https://www.apachefriends.org/es/download.html</w:t>
                              </w:r>
                            </w:hyperlink>
                          </w:p>
                          <w:p w:rsidR="00CB688C" w:rsidRDefault="00CB688C" w:rsidP="00E37710">
                            <w:r>
                              <w:t>URL Descarga WAMP Server:</w:t>
                            </w:r>
                            <w:r w:rsidR="00643859">
                              <w:t xml:space="preserve"> </w:t>
                            </w:r>
                            <w:hyperlink r:id="rId9" w:history="1">
                              <w:r w:rsidR="00643859" w:rsidRPr="009F508A">
                                <w:rPr>
                                  <w:rStyle w:val="Hipervnculo"/>
                                </w:rPr>
                                <w:t>https://sourceforge.net/projects/wampserver/files/</w:t>
                              </w:r>
                            </w:hyperlink>
                          </w:p>
                          <w:p w:rsidR="00A35384" w:rsidRDefault="00A35384" w:rsidP="00E37710">
                            <w:r>
                              <w:t>Link del aplicativo una vez instalado:</w:t>
                            </w:r>
                          </w:p>
                          <w:p w:rsidR="00A35384" w:rsidRDefault="00A35384" w:rsidP="00E37710">
                            <w:hyperlink r:id="rId10" w:history="1">
                              <w:r w:rsidRPr="003C2C1E">
                                <w:rPr>
                                  <w:rStyle w:val="Hipervnculo"/>
                                </w:rPr>
                                <w:t>http://localhost:8082/proyecto/index.php</w:t>
                              </w:r>
                            </w:hyperlink>
                          </w:p>
                          <w:p w:rsidR="00643859" w:rsidRDefault="0075605A" w:rsidP="00E37710">
                            <w:r w:rsidRPr="0075605A"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Nota: 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5605A">
                              <w:t>El pue</w:t>
                            </w:r>
                            <w:r>
                              <w:t>r</w:t>
                            </w:r>
                            <w:r w:rsidRPr="0075605A">
                              <w:t>to puede variar</w:t>
                            </w:r>
                          </w:p>
                          <w:sdt>
                            <w:sdtPr>
                              <w:rPr>
                                <w:lang w:val="es-ES"/>
                              </w:rPr>
                              <w:id w:val="112365354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:rsidR="00643859" w:rsidRPr="00643859" w:rsidRDefault="00643859">
                                <w:pPr>
                                  <w:pStyle w:val="TtuloTDC"/>
                                  <w:rPr>
                                    <w:color w:val="FF0000"/>
                                  </w:rPr>
                                </w:pPr>
                                <w:r w:rsidRPr="00643859">
                                  <w:rPr>
                                    <w:color w:val="FF0000"/>
                                    <w:lang w:val="es-ES"/>
                                  </w:rPr>
                                  <w:t>Contenido</w:t>
                                </w:r>
                              </w:p>
                              <w:p w:rsidR="00643859" w:rsidRDefault="00643859">
                                <w:pPr>
                                  <w:pStyle w:val="TDC1"/>
                                  <w:tabs>
                                    <w:tab w:val="right" w:leader="dot" w:pos="8494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instrText xml:space="preserve"> TOC \o "1-3" \h \z \u </w:instrText>
                                </w:r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fldChar w:fldCharType="separate"/>
                                </w:r>
                                <w:hyperlink r:id="rId11" w:anchor="_Toc531273394" w:history="1">
                                  <w:r w:rsidRPr="0010614C">
                                    <w:rPr>
                                      <w:rStyle w:val="Hipervnculo"/>
                                      <w:noProof/>
                                    </w:rPr>
                                    <w:t>¿Cómo instalar y ejecutar el programa en XAMPP Server?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12733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3859" w:rsidRDefault="00643859">
                                <w:pPr>
                                  <w:pStyle w:val="TDC1"/>
                                  <w:tabs>
                                    <w:tab w:val="right" w:leader="dot" w:pos="8494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531273395" w:history="1">
                                  <w:r w:rsidRPr="0010614C">
                                    <w:rPr>
                                      <w:rStyle w:val="Hipervnculo"/>
                                      <w:noProof/>
                                    </w:rPr>
                                    <w:t>¿Cómo instalar y ejecutar el programa en WAMP Server?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12733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3859" w:rsidRDefault="00643859">
                                <w:pPr>
                                  <w:pStyle w:val="TDC1"/>
                                  <w:tabs>
                                    <w:tab w:val="right" w:leader="dot" w:pos="8494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531273396" w:history="1">
                                  <w:r w:rsidRPr="0010614C">
                                    <w:rPr>
                                      <w:rStyle w:val="Hipervnculo"/>
                                      <w:noProof/>
                                    </w:rPr>
                                    <w:t>Cambio de puert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12733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3859" w:rsidRDefault="00643859">
                                <w:r>
                                  <w:rPr>
                                    <w:b/>
                                    <w:bCs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43859" w:rsidRDefault="00643859" w:rsidP="00E37710"/>
                          <w:p w:rsidR="00643859" w:rsidRDefault="00643859" w:rsidP="00E37710"/>
                          <w:p w:rsidR="00643859" w:rsidRDefault="00643859" w:rsidP="00E37710"/>
                          <w:p w:rsidR="00CB688C" w:rsidRDefault="00CB688C" w:rsidP="00E37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48EE5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72.65pt;margin-top:54.65pt;width:423.85pt;height:237.7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Kjig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" stroked="f">
                <v:textbox>
                  <w:txbxContent>
                    <w:p w:rsidR="00E37710" w:rsidRDefault="001F1C72" w:rsidP="00E37710">
                      <w:pPr>
                        <w:rPr>
                          <w:color w:val="AB1E19" w:themeColor="accent1" w:themeShade="BF"/>
                          <w:u w:val="single"/>
                        </w:rPr>
                      </w:pPr>
                      <w:r>
                        <w:t>URL Descarga</w:t>
                      </w:r>
                      <w:r w:rsidR="00E37710">
                        <w:t xml:space="preserve"> XAMPP </w:t>
                      </w:r>
                      <w:r w:rsidR="00CB688C">
                        <w:t>S</w:t>
                      </w:r>
                      <w:r w:rsidR="00E37710">
                        <w:t xml:space="preserve">erver: </w:t>
                      </w:r>
                      <w:hyperlink r:id="rId12" w:history="1">
                        <w:r w:rsidR="00CB688C" w:rsidRPr="009F508A">
                          <w:rPr>
                            <w:rStyle w:val="Hipervnculo"/>
                          </w:rPr>
                          <w:t>https://www.apachefriends.org/es/download.html</w:t>
                        </w:r>
                      </w:hyperlink>
                    </w:p>
                    <w:p w:rsidR="00CB688C" w:rsidRDefault="00CB688C" w:rsidP="00E37710">
                      <w:r>
                        <w:t>URL Descarga WAMP Server:</w:t>
                      </w:r>
                      <w:r w:rsidR="00643859">
                        <w:t xml:space="preserve"> </w:t>
                      </w:r>
                      <w:hyperlink r:id="rId13" w:history="1">
                        <w:r w:rsidR="00643859" w:rsidRPr="009F508A">
                          <w:rPr>
                            <w:rStyle w:val="Hipervnculo"/>
                          </w:rPr>
                          <w:t>https://sourceforge.net/projects/wampserver/files/</w:t>
                        </w:r>
                      </w:hyperlink>
                    </w:p>
                    <w:p w:rsidR="00A35384" w:rsidRDefault="00A35384" w:rsidP="00E37710">
                      <w:r>
                        <w:t>Link del aplicativo una vez instalado:</w:t>
                      </w:r>
                    </w:p>
                    <w:p w:rsidR="00A35384" w:rsidRDefault="00A35384" w:rsidP="00E37710">
                      <w:hyperlink r:id="rId14" w:history="1">
                        <w:r w:rsidRPr="003C2C1E">
                          <w:rPr>
                            <w:rStyle w:val="Hipervnculo"/>
                          </w:rPr>
                          <w:t>http://localhost:8082/proyecto/index.php</w:t>
                        </w:r>
                      </w:hyperlink>
                    </w:p>
                    <w:p w:rsidR="00643859" w:rsidRDefault="0075605A" w:rsidP="00E37710">
                      <w:r w:rsidRPr="0075605A">
                        <w:rPr>
                          <w:rFonts w:ascii="Algerian" w:hAnsi="Algerian"/>
                          <w:b/>
                          <w:color w:val="FF0000"/>
                        </w:rPr>
                        <w:t xml:space="preserve">Nota: </w:t>
                      </w:r>
                      <w:r>
                        <w:rPr>
                          <w:rFonts w:ascii="Algerian" w:hAnsi="Algerian"/>
                          <w:b/>
                          <w:color w:val="FF0000"/>
                        </w:rPr>
                        <w:t xml:space="preserve"> </w:t>
                      </w:r>
                      <w:r w:rsidRPr="0075605A">
                        <w:t>El pue</w:t>
                      </w:r>
                      <w:r>
                        <w:t>r</w:t>
                      </w:r>
                      <w:r w:rsidRPr="0075605A">
                        <w:t>to puede variar</w:t>
                      </w:r>
                    </w:p>
                    <w:sdt>
                      <w:sdtPr>
                        <w:rPr>
                          <w:lang w:val="es-ES"/>
                        </w:rPr>
                        <w:id w:val="112365354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:rsidR="00643859" w:rsidRPr="00643859" w:rsidRDefault="00643859">
                          <w:pPr>
                            <w:pStyle w:val="TtuloTDC"/>
                            <w:rPr>
                              <w:color w:val="FF0000"/>
                            </w:rPr>
                          </w:pPr>
                          <w:r w:rsidRPr="00643859">
                            <w:rPr>
                              <w:color w:val="FF0000"/>
                              <w:lang w:val="es-ES"/>
                            </w:rPr>
                            <w:t>Contenido</w:t>
                          </w:r>
                        </w:p>
                        <w:p w:rsidR="00643859" w:rsidRDefault="00643859">
                          <w:pPr>
                            <w:pStyle w:val="TDC1"/>
                            <w:tabs>
                              <w:tab w:val="right" w:leader="dot" w:pos="8494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b/>
                              <w:bCs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instrText xml:space="preserve"> TOC \o "1-3" \h \z \u </w:instrTex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fldChar w:fldCharType="separate"/>
                          </w:r>
                          <w:hyperlink r:id="rId15" w:anchor="_Toc531273394" w:history="1">
                            <w:r w:rsidRPr="0010614C">
                              <w:rPr>
                                <w:rStyle w:val="Hipervnculo"/>
                                <w:noProof/>
                              </w:rPr>
                              <w:t>¿Cómo instalar y ejecutar el programa en XAMPP Server?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312733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3859" w:rsidRDefault="00643859">
                          <w:pPr>
                            <w:pStyle w:val="TDC1"/>
                            <w:tabs>
                              <w:tab w:val="right" w:leader="dot" w:pos="8494"/>
                            </w:tabs>
                            <w:rPr>
                              <w:noProof/>
                            </w:rPr>
                          </w:pPr>
                          <w:hyperlink w:anchor="_Toc531273395" w:history="1">
                            <w:r w:rsidRPr="0010614C">
                              <w:rPr>
                                <w:rStyle w:val="Hipervnculo"/>
                                <w:noProof/>
                              </w:rPr>
                              <w:t>¿Cómo instalar y ejecutar el programa en WAMP Server?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312733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3859" w:rsidRDefault="00643859">
                          <w:pPr>
                            <w:pStyle w:val="TDC1"/>
                            <w:tabs>
                              <w:tab w:val="right" w:leader="dot" w:pos="8494"/>
                            </w:tabs>
                            <w:rPr>
                              <w:noProof/>
                            </w:rPr>
                          </w:pPr>
                          <w:hyperlink w:anchor="_Toc531273396" w:history="1">
                            <w:r w:rsidRPr="0010614C">
                              <w:rPr>
                                <w:rStyle w:val="Hipervnculo"/>
                                <w:noProof/>
                              </w:rPr>
                              <w:t>Cambio de puert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312733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3859" w:rsidRDefault="00643859">
                          <w:r>
                            <w:rPr>
                              <w:b/>
                              <w:bCs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  <w:p w:rsidR="00643859" w:rsidRDefault="00643859" w:rsidP="00E37710"/>
                    <w:p w:rsidR="00643859" w:rsidRDefault="00643859" w:rsidP="00E37710"/>
                    <w:p w:rsidR="00643859" w:rsidRDefault="00643859" w:rsidP="00E37710"/>
                    <w:p w:rsidR="00CB688C" w:rsidRDefault="00CB688C" w:rsidP="00E377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567B62" wp14:editId="50C83E22">
                <wp:simplePos x="0" y="0"/>
                <wp:positionH relativeFrom="margin">
                  <wp:align>right</wp:align>
                </wp:positionH>
                <wp:positionV relativeFrom="paragraph">
                  <wp:posOffset>3619500</wp:posOffset>
                </wp:positionV>
                <wp:extent cx="5348605" cy="1976120"/>
                <wp:effectExtent l="0" t="0" r="4445" b="5080"/>
                <wp:wrapNone/>
                <wp:docPr id="27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10" w:rsidRPr="00643859" w:rsidRDefault="00E37710" w:rsidP="00643859">
                            <w:pPr>
                              <w:pStyle w:val="Ttulo1"/>
                              <w:rPr>
                                <w:b w:val="0"/>
                                <w:u w:val="single"/>
                              </w:rPr>
                            </w:pPr>
                            <w:bookmarkStart w:id="0" w:name="_Toc531273394"/>
                            <w:bookmarkStart w:id="1" w:name="_Hlk531274908"/>
                            <w:r w:rsidRPr="00643859">
                              <w:t xml:space="preserve">¿Cómo </w:t>
                            </w:r>
                            <w:bookmarkEnd w:id="1"/>
                            <w:r w:rsidRPr="00643859">
                              <w:t>instalar</w:t>
                            </w:r>
                            <w:r w:rsidR="00084B65" w:rsidRPr="00643859">
                              <w:t xml:space="preserve"> y </w:t>
                            </w:r>
                            <w:r w:rsidR="00643859" w:rsidRPr="00643859">
                              <w:t>ejecutar el</w:t>
                            </w:r>
                            <w:r w:rsidRPr="00643859">
                              <w:t xml:space="preserve"> programa en XAMPP Server?</w:t>
                            </w:r>
                            <w:bookmarkEnd w:id="0"/>
                          </w:p>
                          <w:p w:rsidR="00E37710" w:rsidRDefault="00E37710" w:rsidP="00E37710">
                            <w:r>
                              <w:t>Se les entregara a los administradores del programa las siguientes carpetas.</w:t>
                            </w:r>
                          </w:p>
                          <w:p w:rsidR="00E37710" w:rsidRDefault="00165D65" w:rsidP="00E37710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ABE155C" wp14:editId="49466348">
                                  <wp:extent cx="5165725" cy="377190"/>
                                  <wp:effectExtent l="0" t="0" r="0" b="3810"/>
                                  <wp:docPr id="139" name="Imagen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572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710" w:rsidRDefault="00E37710" w:rsidP="00E37710">
                            <w:r>
                              <w:t xml:space="preserve">La carpeta </w:t>
                            </w:r>
                            <w:r w:rsidR="00F37276" w:rsidRPr="00F37276">
                              <w:rPr>
                                <w:b/>
                              </w:rPr>
                              <w:t>proyecto</w:t>
                            </w:r>
                            <w:r>
                              <w:t xml:space="preserve"> contiene todos los archivos del programa y la carpeta</w:t>
                            </w:r>
                            <w:r w:rsidR="001F1C72">
                              <w:t xml:space="preserve"> </w:t>
                            </w:r>
                            <w:r w:rsidR="001F1C72" w:rsidRPr="001F1C72">
                              <w:rPr>
                                <w:b/>
                              </w:rPr>
                              <w:t>DBproyecto</w:t>
                            </w:r>
                            <w:r w:rsidR="001F1C72">
                              <w:t xml:space="preserve"> contiene</w:t>
                            </w:r>
                            <w:r>
                              <w:t xml:space="preserve"> la base de datos. </w:t>
                            </w:r>
                          </w:p>
                          <w:p w:rsidR="00E37710" w:rsidRDefault="00E37710" w:rsidP="00E37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7B62" id="Text Box 115" o:spid="_x0000_s1027" type="#_x0000_t202" style="position:absolute;left:0;text-align:left;margin-left:369.95pt;margin-top:285pt;width:421.15pt;height:155.6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FvigIAABs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" stroked="f">
                <v:textbox>
                  <w:txbxContent>
                    <w:p w:rsidR="00E37710" w:rsidRPr="00643859" w:rsidRDefault="00E37710" w:rsidP="00643859">
                      <w:pPr>
                        <w:pStyle w:val="Ttulo1"/>
                        <w:rPr>
                          <w:b w:val="0"/>
                          <w:u w:val="single"/>
                        </w:rPr>
                      </w:pPr>
                      <w:bookmarkStart w:id="2" w:name="_Toc531273394"/>
                      <w:bookmarkStart w:id="3" w:name="_Hlk531274908"/>
                      <w:r w:rsidRPr="00643859">
                        <w:t xml:space="preserve">¿Cómo </w:t>
                      </w:r>
                      <w:bookmarkEnd w:id="3"/>
                      <w:r w:rsidRPr="00643859">
                        <w:t>instalar</w:t>
                      </w:r>
                      <w:r w:rsidR="00084B65" w:rsidRPr="00643859">
                        <w:t xml:space="preserve"> y </w:t>
                      </w:r>
                      <w:r w:rsidR="00643859" w:rsidRPr="00643859">
                        <w:t>ejecutar el</w:t>
                      </w:r>
                      <w:r w:rsidRPr="00643859">
                        <w:t xml:space="preserve"> programa en XAMPP Server?</w:t>
                      </w:r>
                      <w:bookmarkEnd w:id="2"/>
                    </w:p>
                    <w:p w:rsidR="00E37710" w:rsidRDefault="00E37710" w:rsidP="00E37710">
                      <w:r>
                        <w:t>Se les entregara a los administradores del programa las siguientes carpetas.</w:t>
                      </w:r>
                    </w:p>
                    <w:p w:rsidR="00E37710" w:rsidRDefault="00165D65" w:rsidP="00E37710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ABE155C" wp14:editId="49466348">
                            <wp:extent cx="5165725" cy="377190"/>
                            <wp:effectExtent l="0" t="0" r="0" b="3810"/>
                            <wp:docPr id="139" name="Imagen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5725" cy="37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710" w:rsidRDefault="00E37710" w:rsidP="00E37710">
                      <w:r>
                        <w:t xml:space="preserve">La carpeta </w:t>
                      </w:r>
                      <w:r w:rsidR="00F37276" w:rsidRPr="00F37276">
                        <w:rPr>
                          <w:b/>
                        </w:rPr>
                        <w:t>proyecto</w:t>
                      </w:r>
                      <w:r>
                        <w:t xml:space="preserve"> contiene todos los archivos del programa y la carpeta</w:t>
                      </w:r>
                      <w:r w:rsidR="001F1C72">
                        <w:t xml:space="preserve"> </w:t>
                      </w:r>
                      <w:r w:rsidR="001F1C72" w:rsidRPr="001F1C72">
                        <w:rPr>
                          <w:b/>
                        </w:rPr>
                        <w:t>DBproyecto</w:t>
                      </w:r>
                      <w:r w:rsidR="001F1C72">
                        <w:t xml:space="preserve"> contiene</w:t>
                      </w:r>
                      <w:r>
                        <w:t xml:space="preserve"> la base de datos. </w:t>
                      </w:r>
                    </w:p>
                    <w:p w:rsidR="00E37710" w:rsidRDefault="00E37710" w:rsidP="00E3771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F44A9D" wp14:editId="28DF182B">
                <wp:simplePos x="0" y="0"/>
                <wp:positionH relativeFrom="margin">
                  <wp:posOffset>310515</wp:posOffset>
                </wp:positionH>
                <wp:positionV relativeFrom="paragraph">
                  <wp:posOffset>8001000</wp:posOffset>
                </wp:positionV>
                <wp:extent cx="4143375" cy="2381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38FEC9" id="Elipse 3" o:spid="_x0000_s1026" style="position:absolute;margin-left:24.45pt;margin-top:630pt;width:326.25pt;height:18.75p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" filled="f" strokecolor="#711411 [1604]" strokeweight="1pt"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7E28C2" wp14:editId="51EE4DA7">
                <wp:simplePos x="0" y="0"/>
                <wp:positionH relativeFrom="margin">
                  <wp:posOffset>4523740</wp:posOffset>
                </wp:positionH>
                <wp:positionV relativeFrom="paragraph">
                  <wp:posOffset>7828280</wp:posOffset>
                </wp:positionV>
                <wp:extent cx="768350" cy="569595"/>
                <wp:effectExtent l="38100" t="57150" r="31750" b="97155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0EF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45" o:spid="_x0000_s1026" type="#_x0000_t66" style="position:absolute;margin-left:356.2pt;margin-top:616.4pt;width:60.5pt;height:44.8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" adj="6069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B1E36" wp14:editId="6F12D3DB">
                <wp:simplePos x="0" y="0"/>
                <wp:positionH relativeFrom="margin">
                  <wp:align>right</wp:align>
                </wp:positionH>
                <wp:positionV relativeFrom="paragraph">
                  <wp:posOffset>5713095</wp:posOffset>
                </wp:positionV>
                <wp:extent cx="5339715" cy="3407410"/>
                <wp:effectExtent l="0" t="0" r="0" b="2540"/>
                <wp:wrapNone/>
                <wp:docPr id="27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340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37710" w:rsidRDefault="00E37710" w:rsidP="00E3771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gresamos a</w:t>
                            </w:r>
                            <w:r w:rsidR="001F1C72">
                              <w:t xml:space="preserve">l equipo en el que se encuentre y nos dirigimos al </w:t>
                            </w:r>
                            <w:r>
                              <w:t>Disco local(C:).</w:t>
                            </w:r>
                          </w:p>
                          <w:p w:rsidR="00E37710" w:rsidRDefault="006D087F" w:rsidP="00E37710">
                            <w:pPr>
                              <w:pStyle w:val="Prrafodelista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5BC2D56" wp14:editId="1F23E442">
                                  <wp:extent cx="2486372" cy="2362530"/>
                                  <wp:effectExtent l="0" t="0" r="952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C4C04E.tmp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372" cy="236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  <w:p w:rsidR="00E37710" w:rsidRDefault="00E37710" w:rsidP="00E37710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1E36" id="Text Box 116" o:spid="_x0000_s1028" type="#_x0000_t202" style="position:absolute;left:0;text-align:left;margin-left:369.25pt;margin-top:449.85pt;width:420.45pt;height:268.3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" filled="f" stroked="f">
                <v:textbox>
                  <w:txbxContent>
                    <w:p w:rsidR="00E37710" w:rsidRDefault="00E37710" w:rsidP="00E37710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>
                        <w:t>Ingresamos a</w:t>
                      </w:r>
                      <w:r w:rsidR="001F1C72">
                        <w:t xml:space="preserve">l equipo en el que se encuentre y nos dirigimos al </w:t>
                      </w:r>
                      <w:r>
                        <w:t>Disco local(C:).</w:t>
                      </w:r>
                    </w:p>
                    <w:p w:rsidR="00E37710" w:rsidRDefault="006D087F" w:rsidP="00E37710">
                      <w:pPr>
                        <w:pStyle w:val="Prrafodelista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5BC2D56" wp14:editId="1F23E442">
                            <wp:extent cx="2486372" cy="2362530"/>
                            <wp:effectExtent l="0" t="0" r="952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C4C04E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372" cy="236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  <w:p w:rsidR="00E37710" w:rsidRDefault="00E37710" w:rsidP="00E37710">
                      <w:pPr>
                        <w:pStyle w:val="Prrafodelis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859" w:rsidRPr="001D4F3A"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D95064" wp14:editId="06EDCF65">
                <wp:simplePos x="0" y="0"/>
                <wp:positionH relativeFrom="column">
                  <wp:posOffset>727710</wp:posOffset>
                </wp:positionH>
                <wp:positionV relativeFrom="paragraph">
                  <wp:posOffset>162560</wp:posOffset>
                </wp:positionV>
                <wp:extent cx="4238625" cy="476250"/>
                <wp:effectExtent l="0" t="0" r="9525" b="0"/>
                <wp:wrapNone/>
                <wp:docPr id="27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10" w:rsidRPr="00165D65" w:rsidRDefault="00E37710" w:rsidP="001F1C7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AB1E19" w:themeColor="accent1" w:themeShade="BF"/>
                                <w:sz w:val="44"/>
                              </w:rPr>
                            </w:pPr>
                            <w:r w:rsidRPr="00165D65">
                              <w:rPr>
                                <w:rFonts w:ascii="Algerian" w:hAnsi="Algerian"/>
                                <w:b/>
                                <w:color w:val="AB1E19" w:themeColor="accent1" w:themeShade="BF"/>
                                <w:sz w:val="44"/>
                              </w:rPr>
                              <w:t xml:space="preserve">Manual </w:t>
                            </w:r>
                            <w:r w:rsidR="00AE6DE3">
                              <w:rPr>
                                <w:rFonts w:ascii="Algerian" w:hAnsi="Algerian"/>
                                <w:b/>
                                <w:color w:val="AB1E19" w:themeColor="accent1" w:themeShade="BF"/>
                                <w:sz w:val="44"/>
                              </w:rPr>
                              <w:t xml:space="preserve">de </w:t>
                            </w:r>
                            <w:r w:rsidR="003B6B65">
                              <w:rPr>
                                <w:rFonts w:ascii="Algerian" w:hAnsi="Algerian"/>
                                <w:b/>
                                <w:color w:val="AB1E19" w:themeColor="accent1" w:themeShade="BF"/>
                                <w:sz w:val="44"/>
                              </w:rPr>
                              <w:t>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5064" id="Text Box 112" o:spid="_x0000_s1029" type="#_x0000_t202" style="position:absolute;left:0;text-align:left;margin-left:57.3pt;margin-top:12.8pt;width:333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LlhAIAABM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" stroked="f">
                <v:textbox>
                  <w:txbxContent>
                    <w:p w:rsidR="00E37710" w:rsidRPr="00165D65" w:rsidRDefault="00E37710" w:rsidP="001F1C72">
                      <w:pPr>
                        <w:jc w:val="center"/>
                        <w:rPr>
                          <w:rFonts w:ascii="Algerian" w:hAnsi="Algerian"/>
                          <w:b/>
                          <w:color w:val="AB1E19" w:themeColor="accent1" w:themeShade="BF"/>
                          <w:sz w:val="44"/>
                        </w:rPr>
                      </w:pPr>
                      <w:r w:rsidRPr="00165D65">
                        <w:rPr>
                          <w:rFonts w:ascii="Algerian" w:hAnsi="Algerian"/>
                          <w:b/>
                          <w:color w:val="AB1E19" w:themeColor="accent1" w:themeShade="BF"/>
                          <w:sz w:val="44"/>
                        </w:rPr>
                        <w:t xml:space="preserve">Manual </w:t>
                      </w:r>
                      <w:r w:rsidR="00AE6DE3">
                        <w:rPr>
                          <w:rFonts w:ascii="Algerian" w:hAnsi="Algerian"/>
                          <w:b/>
                          <w:color w:val="AB1E19" w:themeColor="accent1" w:themeShade="BF"/>
                          <w:sz w:val="44"/>
                        </w:rPr>
                        <w:t xml:space="preserve">de </w:t>
                      </w:r>
                      <w:r w:rsidR="003B6B65">
                        <w:rPr>
                          <w:rFonts w:ascii="Algerian" w:hAnsi="Algerian"/>
                          <w:b/>
                          <w:color w:val="AB1E19" w:themeColor="accent1" w:themeShade="BF"/>
                          <w:sz w:val="44"/>
                        </w:rPr>
                        <w:t>instalación</w:t>
                      </w:r>
                    </w:p>
                  </w:txbxContent>
                </v:textbox>
              </v:shape>
            </w:pict>
          </mc:Fallback>
        </mc:AlternateContent>
      </w:r>
      <w:r w:rsidR="00E37710">
        <w:rPr>
          <w:rFonts w:asciiTheme="majorHAnsi" w:hAnsiTheme="majorHAnsi" w:cstheme="majorHAnsi"/>
          <w:sz w:val="32"/>
          <w:szCs w:val="24"/>
          <w:lang w:eastAsia="es-CO"/>
        </w:rPr>
        <w:br w:type="page"/>
      </w:r>
    </w:p>
    <w:p w:rsidR="00142BAF" w:rsidRDefault="00CB688C" w:rsidP="00E37710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sz w:val="32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18745</wp:posOffset>
                </wp:positionV>
                <wp:extent cx="5085080" cy="4133215"/>
                <wp:effectExtent l="0" t="0" r="1270" b="635"/>
                <wp:wrapNone/>
                <wp:docPr id="27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413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AF" w:rsidRDefault="00142BAF" w:rsidP="00142BAF">
                            <w:pPr>
                              <w:rPr>
                                <w:color w:val="AB1E19" w:themeColor="accent1" w:themeShade="BF"/>
                              </w:rPr>
                            </w:pPr>
                            <w:r w:rsidRPr="00E37710">
                              <w:rPr>
                                <w:color w:val="000000" w:themeColor="text1"/>
                              </w:rPr>
                              <w:t>2. Buscamos la carpeta</w:t>
                            </w:r>
                            <w:r w:rsidRPr="001F1C7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F1C72">
                              <w:rPr>
                                <w:b/>
                              </w:rPr>
                              <w:t>xampp</w:t>
                            </w:r>
                            <w:proofErr w:type="spellEnd"/>
                            <w:r w:rsidRPr="001F1C72">
                              <w:t xml:space="preserve"> </w:t>
                            </w:r>
                            <w:r w:rsidRPr="00E37710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1F1C72">
                              <w:rPr>
                                <w:color w:val="000000" w:themeColor="text1"/>
                              </w:rPr>
                              <w:t>hacemos clic en ella</w:t>
                            </w:r>
                            <w:r>
                              <w:rPr>
                                <w:color w:val="AB1E19" w:themeColor="accent1" w:themeShade="BF"/>
                              </w:rPr>
                              <w:t>:</w:t>
                            </w:r>
                            <w:r w:rsidR="006D087F">
                              <w:rPr>
                                <w:noProof/>
                                <w:color w:val="AB1E19" w:themeColor="accent1" w:themeShade="BF"/>
                                <w:lang w:eastAsia="es-CO"/>
                              </w:rPr>
                              <w:drawing>
                                <wp:inline distT="0" distB="0" distL="0" distR="0">
                                  <wp:extent cx="4749165" cy="37242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C42F2.tmp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9165" cy="372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BAF" w:rsidRDefault="00142BAF" w:rsidP="00142BAF">
                            <w:pPr>
                              <w:rPr>
                                <w:noProof/>
                                <w:lang w:val="es-419" w:eastAsia="es-419"/>
                              </w:rPr>
                            </w:pPr>
                          </w:p>
                          <w:p w:rsidR="00142BAF" w:rsidRDefault="00142BAF" w:rsidP="00142BAF">
                            <w:pPr>
                              <w:rPr>
                                <w:noProof/>
                                <w:lang w:val="es-419" w:eastAsia="es-419"/>
                              </w:rPr>
                            </w:pPr>
                          </w:p>
                          <w:p w:rsidR="00142BAF" w:rsidRDefault="00142BAF" w:rsidP="00142BAF">
                            <w:pPr>
                              <w:rPr>
                                <w:noProof/>
                                <w:lang w:val="es-419" w:eastAsia="es-419"/>
                              </w:rPr>
                            </w:pPr>
                          </w:p>
                          <w:p w:rsidR="00142BAF" w:rsidRPr="00E37710" w:rsidRDefault="00142BAF" w:rsidP="00142BAF">
                            <w:pPr>
                              <w:rPr>
                                <w:color w:val="AB1E19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margin-left:7.05pt;margin-top:9.35pt;width:400.4pt;height:325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" stroked="f">
                <v:textbox>
                  <w:txbxContent>
                    <w:p w:rsidR="00142BAF" w:rsidRDefault="00142BAF" w:rsidP="00142BAF">
                      <w:pPr>
                        <w:rPr>
                          <w:color w:val="AB1E19" w:themeColor="accent1" w:themeShade="BF"/>
                        </w:rPr>
                      </w:pPr>
                      <w:r w:rsidRPr="00E37710">
                        <w:rPr>
                          <w:color w:val="000000" w:themeColor="text1"/>
                        </w:rPr>
                        <w:t>2. Buscamos la carpeta</w:t>
                      </w:r>
                      <w:r w:rsidRPr="001F1C7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F1C72">
                        <w:rPr>
                          <w:b/>
                        </w:rPr>
                        <w:t>xampp</w:t>
                      </w:r>
                      <w:proofErr w:type="spellEnd"/>
                      <w:r w:rsidRPr="001F1C72">
                        <w:t xml:space="preserve"> </w:t>
                      </w:r>
                      <w:r w:rsidRPr="00E37710">
                        <w:rPr>
                          <w:color w:val="000000" w:themeColor="text1"/>
                        </w:rPr>
                        <w:t xml:space="preserve">y </w:t>
                      </w:r>
                      <w:r w:rsidR="001F1C72">
                        <w:rPr>
                          <w:color w:val="000000" w:themeColor="text1"/>
                        </w:rPr>
                        <w:t>hacemos clic en ella</w:t>
                      </w:r>
                      <w:r>
                        <w:rPr>
                          <w:color w:val="AB1E19" w:themeColor="accent1" w:themeShade="BF"/>
                        </w:rPr>
                        <w:t>:</w:t>
                      </w:r>
                      <w:r w:rsidR="006D087F">
                        <w:rPr>
                          <w:noProof/>
                          <w:color w:val="AB1E19" w:themeColor="accent1" w:themeShade="BF"/>
                          <w:lang w:eastAsia="es-CO"/>
                        </w:rPr>
                        <w:drawing>
                          <wp:inline distT="0" distB="0" distL="0" distR="0">
                            <wp:extent cx="4749165" cy="37242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C42F2.tmp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9165" cy="372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BAF" w:rsidRDefault="00142BAF" w:rsidP="00142BAF">
                      <w:pPr>
                        <w:rPr>
                          <w:noProof/>
                          <w:lang w:val="es-419" w:eastAsia="es-419"/>
                        </w:rPr>
                      </w:pPr>
                    </w:p>
                    <w:p w:rsidR="00142BAF" w:rsidRDefault="00142BAF" w:rsidP="00142BAF">
                      <w:pPr>
                        <w:rPr>
                          <w:noProof/>
                          <w:lang w:val="es-419" w:eastAsia="es-419"/>
                        </w:rPr>
                      </w:pPr>
                    </w:p>
                    <w:p w:rsidR="00142BAF" w:rsidRDefault="00142BAF" w:rsidP="00142BAF">
                      <w:pPr>
                        <w:rPr>
                          <w:noProof/>
                          <w:lang w:val="es-419" w:eastAsia="es-419"/>
                        </w:rPr>
                      </w:pPr>
                    </w:p>
                    <w:p w:rsidR="00142BAF" w:rsidRPr="00E37710" w:rsidRDefault="00142BAF" w:rsidP="00142BAF">
                      <w:pPr>
                        <w:rPr>
                          <w:color w:val="AB1E19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BAF" w:rsidRDefault="00142BAF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142BAF" w:rsidRDefault="00142BAF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142BAF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F44A9D" wp14:editId="28DF182B">
                <wp:simplePos x="0" y="0"/>
                <wp:positionH relativeFrom="margin">
                  <wp:align>left</wp:align>
                </wp:positionH>
                <wp:positionV relativeFrom="paragraph">
                  <wp:posOffset>4441825</wp:posOffset>
                </wp:positionV>
                <wp:extent cx="4324350" cy="2381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32F1F4" id="Elipse 4" o:spid="_x0000_s1026" style="position:absolute;margin-left:0;margin-top:349.75pt;width:340.5pt;height:18.75pt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" filled="f" strokecolor="#711411 [1604]" strokeweight="1pt"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863600" cy="569595"/>
                <wp:effectExtent l="38100" t="57150" r="31750" b="97155"/>
                <wp:wrapNone/>
                <wp:docPr id="27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D3D5" id="AutoShape 145" o:spid="_x0000_s1026" type="#_x0000_t66" style="position:absolute;margin-left:16.8pt;margin-top:337.6pt;width:68pt;height:44.8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btwQIAAMk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8510</wp:posOffset>
                </wp:positionV>
                <wp:extent cx="5469255" cy="4304665"/>
                <wp:effectExtent l="0" t="0" r="0" b="635"/>
                <wp:wrapNone/>
                <wp:docPr id="27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430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2BAF" w:rsidRDefault="00142BAF" w:rsidP="00142BAF">
                            <w:r>
                              <w:t xml:space="preserve">3.  </w:t>
                            </w:r>
                            <w:r w:rsidR="001F1C72">
                              <w:t xml:space="preserve">Damos clic en la </w:t>
                            </w:r>
                            <w:r>
                              <w:t xml:space="preserve">carpeta </w:t>
                            </w:r>
                            <w:proofErr w:type="spellStart"/>
                            <w:r w:rsidRPr="001F1C72">
                              <w:rPr>
                                <w:b/>
                              </w:rPr>
                              <w:t>htdocs</w:t>
                            </w:r>
                            <w:proofErr w:type="spellEnd"/>
                            <w:r>
                              <w:rPr>
                                <w:color w:val="25947E" w:themeColor="accent5" w:themeShade="BF"/>
                              </w:rPr>
                              <w:t>.</w:t>
                            </w:r>
                          </w:p>
                          <w:p w:rsidR="00142BAF" w:rsidRDefault="00165D65" w:rsidP="00142BAF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A36EB1F" wp14:editId="285D8E97">
                                  <wp:extent cx="5038725" cy="3687197"/>
                                  <wp:effectExtent l="0" t="0" r="0" b="889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1940" cy="370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margin-left:379.45pt;margin-top:261.3pt;width:430.65pt;height:338.9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" filled="f" stroked="f">
                <v:textbox>
                  <w:txbxContent>
                    <w:p w:rsidR="00142BAF" w:rsidRDefault="00142BAF" w:rsidP="00142BAF">
                      <w:r>
                        <w:t xml:space="preserve">3.  </w:t>
                      </w:r>
                      <w:r w:rsidR="001F1C72">
                        <w:t xml:space="preserve">Damos clic en la </w:t>
                      </w:r>
                      <w:r>
                        <w:t xml:space="preserve">carpeta </w:t>
                      </w:r>
                      <w:proofErr w:type="spellStart"/>
                      <w:r w:rsidRPr="001F1C72">
                        <w:rPr>
                          <w:b/>
                        </w:rPr>
                        <w:t>htdocs</w:t>
                      </w:r>
                      <w:proofErr w:type="spellEnd"/>
                      <w:r>
                        <w:rPr>
                          <w:color w:val="25947E" w:themeColor="accent5" w:themeShade="BF"/>
                        </w:rPr>
                        <w:t>.</w:t>
                      </w:r>
                    </w:p>
                    <w:p w:rsidR="00142BAF" w:rsidRDefault="00165D65" w:rsidP="00142BAF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A36EB1F" wp14:editId="285D8E97">
                            <wp:extent cx="5038725" cy="3687197"/>
                            <wp:effectExtent l="0" t="0" r="0" b="889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1940" cy="370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2611120</wp:posOffset>
                </wp:positionV>
                <wp:extent cx="863600" cy="569595"/>
                <wp:effectExtent l="38100" t="57150" r="31750" b="97155"/>
                <wp:wrapNone/>
                <wp:docPr id="27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B058" id="AutoShape 144" o:spid="_x0000_s1026" type="#_x0000_t66" style="position:absolute;margin-left:356.8pt;margin-top:205.6pt;width:68pt;height:44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 w:rsidR="006D087F"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paragraph">
                  <wp:posOffset>2774950</wp:posOffset>
                </wp:positionV>
                <wp:extent cx="4267200" cy="2381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548B69" id="Elipse 2" o:spid="_x0000_s1026" style="position:absolute;margin-left:9.45pt;margin-top:218.5pt;width:336pt;height:18.75pt;z-index:251862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" filled="f" strokecolor="#711411 [1604]" strokeweight="1pt">
                <w10:wrap anchorx="margin"/>
              </v:oval>
            </w:pict>
          </mc:Fallback>
        </mc:AlternateContent>
      </w:r>
      <w:r w:rsidR="00142BAF" w:rsidRPr="00142BAF">
        <w:rPr>
          <w:rFonts w:asciiTheme="majorHAnsi" w:hAnsiTheme="majorHAnsi" w:cstheme="majorHAnsi"/>
          <w:sz w:val="32"/>
          <w:szCs w:val="24"/>
          <w:lang w:eastAsia="es-CO"/>
        </w:rPr>
        <w:br w:type="page"/>
      </w:r>
      <w:r w:rsidR="003D0791">
        <w:rPr>
          <w:rFonts w:asciiTheme="majorHAnsi" w:hAnsiTheme="majorHAnsi" w:cstheme="majorHAnsi"/>
          <w:noProof/>
          <w:sz w:val="32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85AB86" wp14:editId="1611E8BB">
                <wp:simplePos x="0" y="0"/>
                <wp:positionH relativeFrom="margin">
                  <wp:posOffset>272415</wp:posOffset>
                </wp:positionH>
                <wp:positionV relativeFrom="paragraph">
                  <wp:posOffset>5791200</wp:posOffset>
                </wp:positionV>
                <wp:extent cx="4667250" cy="2381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D556AA" id="Elipse 6" o:spid="_x0000_s1026" style="position:absolute;margin-left:21.45pt;margin-top:456pt;width:367.5pt;height:18.7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" filled="f" strokecolor="#711411 [1604]" strokeweight="1pt">
                <w10:wrap anchorx="margin"/>
              </v:oval>
            </w:pict>
          </mc:Fallback>
        </mc:AlternateContent>
      </w:r>
      <w:r w:rsidR="003D0791"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F44A9D" wp14:editId="28DF182B">
                <wp:simplePos x="0" y="0"/>
                <wp:positionH relativeFrom="margin">
                  <wp:posOffset>196215</wp:posOffset>
                </wp:positionH>
                <wp:positionV relativeFrom="paragraph">
                  <wp:posOffset>1123950</wp:posOffset>
                </wp:positionV>
                <wp:extent cx="4667250" cy="2381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128ADD" id="Elipse 5" o:spid="_x0000_s1026" style="position:absolute;margin-left:15.45pt;margin-top:88.5pt;width:367.5pt;height:18.75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" filled="f" strokecolor="#711411 [1604]" strokeweight="1pt">
                <w10:wrap anchorx="margin"/>
              </v:oval>
            </w:pict>
          </mc:Fallback>
        </mc:AlternateContent>
      </w:r>
      <w:r w:rsidR="001F1C72"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1A183D" wp14:editId="6720BBD7">
                <wp:simplePos x="0" y="0"/>
                <wp:positionH relativeFrom="column">
                  <wp:posOffset>-756920</wp:posOffset>
                </wp:positionH>
                <wp:positionV relativeFrom="paragraph">
                  <wp:posOffset>1028699</wp:posOffset>
                </wp:positionV>
                <wp:extent cx="935990" cy="494665"/>
                <wp:effectExtent l="19050" t="57150" r="54610" b="76835"/>
                <wp:wrapNone/>
                <wp:docPr id="2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5990" cy="494665"/>
                        </a:xfrm>
                        <a:prstGeom prst="leftArrow">
                          <a:avLst>
                            <a:gd name="adj1" fmla="val 50000"/>
                            <a:gd name="adj2" fmla="val 473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4AC4" id="AutoShape 146" o:spid="_x0000_s1026" type="#_x0000_t66" style="position:absolute;margin-left:-59.6pt;margin-top:81pt;width:73.7pt;height:38.9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 w:rsidR="00165D65"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DB3A77" wp14:editId="495EDCA5">
                <wp:simplePos x="0" y="0"/>
                <wp:positionH relativeFrom="column">
                  <wp:posOffset>-623570</wp:posOffset>
                </wp:positionH>
                <wp:positionV relativeFrom="paragraph">
                  <wp:posOffset>5645150</wp:posOffset>
                </wp:positionV>
                <wp:extent cx="935990" cy="494665"/>
                <wp:effectExtent l="19050" t="57150" r="54610" b="76835"/>
                <wp:wrapNone/>
                <wp:docPr id="26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5990" cy="494665"/>
                        </a:xfrm>
                        <a:prstGeom prst="leftArrow">
                          <a:avLst>
                            <a:gd name="adj1" fmla="val 50000"/>
                            <a:gd name="adj2" fmla="val 473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5211" id="AutoShape 146" o:spid="_x0000_s1026" type="#_x0000_t66" style="position:absolute;margin-left:-49.1pt;margin-top:444.5pt;width:73.7pt;height:38.9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 w:rsidR="00165D65"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117D08" wp14:editId="60F67F4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382895" cy="2476500"/>
                <wp:effectExtent l="0" t="0" r="8255" b="0"/>
                <wp:wrapNone/>
                <wp:docPr id="26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AF" w:rsidRDefault="00165D65" w:rsidP="00142BAF">
                            <w:r>
                              <w:t>4. A</w:t>
                            </w:r>
                            <w:r w:rsidR="00142BAF">
                              <w:t>hora</w:t>
                            </w:r>
                            <w:r w:rsidR="001F1C72">
                              <w:t>,</w:t>
                            </w:r>
                            <w:r w:rsidR="00142BAF">
                              <w:t xml:space="preserve"> </w:t>
                            </w:r>
                            <w:r w:rsidR="001F1C72">
                              <w:t>en dicha carpeta agregamos la carpeta que contiene nuestro proyecto</w:t>
                            </w:r>
                            <w:r w:rsidR="00ED4479">
                              <w:t>.</w:t>
                            </w:r>
                          </w:p>
                          <w:p w:rsidR="00ED4479" w:rsidRDefault="00165D65" w:rsidP="00142BAF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2842580" wp14:editId="329F86FA">
                                  <wp:extent cx="5200015" cy="2009140"/>
                                  <wp:effectExtent l="0" t="0" r="635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01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BAF" w:rsidRDefault="00142BAF" w:rsidP="00142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17D08" id="Text Box 125" o:spid="_x0000_s1032" type="#_x0000_t202" style="position:absolute;margin-left:372.65pt;margin-top:14.25pt;width:423.85pt;height:19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" stroked="f" strokecolor="#404040 [2429]">
                <v:textbox>
                  <w:txbxContent>
                    <w:p w:rsidR="00142BAF" w:rsidRDefault="00165D65" w:rsidP="00142BAF">
                      <w:r>
                        <w:t>4. A</w:t>
                      </w:r>
                      <w:r w:rsidR="00142BAF">
                        <w:t>hora</w:t>
                      </w:r>
                      <w:r w:rsidR="001F1C72">
                        <w:t>,</w:t>
                      </w:r>
                      <w:r w:rsidR="00142BAF">
                        <w:t xml:space="preserve"> </w:t>
                      </w:r>
                      <w:r w:rsidR="001F1C72">
                        <w:t>en dicha carpeta agregamos la carpeta que contiene nuestro proyecto</w:t>
                      </w:r>
                      <w:r w:rsidR="00ED4479">
                        <w:t>.</w:t>
                      </w:r>
                    </w:p>
                    <w:p w:rsidR="00ED4479" w:rsidRDefault="00165D65" w:rsidP="00142BAF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2842580" wp14:editId="329F86FA">
                            <wp:extent cx="5200015" cy="2009140"/>
                            <wp:effectExtent l="0" t="0" r="635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015" cy="200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BAF" w:rsidRDefault="00142BAF" w:rsidP="00142BAF"/>
                  </w:txbxContent>
                </v:textbox>
                <w10:wrap anchorx="margin"/>
              </v:shape>
            </w:pict>
          </mc:Fallback>
        </mc:AlternateContent>
      </w:r>
      <w:r w:rsidR="00985FE7"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4B4DD1" wp14:editId="29F55758">
                <wp:simplePos x="0" y="0"/>
                <wp:positionH relativeFrom="column">
                  <wp:posOffset>50165</wp:posOffset>
                </wp:positionH>
                <wp:positionV relativeFrom="paragraph">
                  <wp:posOffset>2629535</wp:posOffset>
                </wp:positionV>
                <wp:extent cx="5339715" cy="5795645"/>
                <wp:effectExtent l="0" t="0" r="0" b="0"/>
                <wp:wrapNone/>
                <wp:docPr id="2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579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BAF" w:rsidRDefault="00ED4479" w:rsidP="00ED4479">
                            <w:r>
                              <w:t xml:space="preserve">5. </w:t>
                            </w:r>
                            <w:r w:rsidR="001F1C72">
                              <w:t>Para poder utilizar la base de datos</w:t>
                            </w:r>
                            <w:r>
                              <w:t xml:space="preserve"> </w:t>
                            </w:r>
                            <w:r w:rsidR="001F1C72">
                              <w:t xml:space="preserve">volvemos a la carpeta del </w:t>
                            </w:r>
                            <w:proofErr w:type="spellStart"/>
                            <w:r w:rsidRPr="001F1C72">
                              <w:rPr>
                                <w:b/>
                              </w:rPr>
                              <w:t>xampp</w:t>
                            </w:r>
                            <w:proofErr w:type="spellEnd"/>
                            <w:r>
                              <w:t xml:space="preserve">, y en ella vamos a buscar una carpeta llamada </w:t>
                            </w:r>
                            <w:proofErr w:type="spellStart"/>
                            <w:r w:rsidR="001F1C72">
                              <w:rPr>
                                <w:b/>
                              </w:rPr>
                              <w:t>mysq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D4479" w:rsidRDefault="00165D65" w:rsidP="00ED4479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697AEB1" wp14:editId="42981CCF">
                                  <wp:extent cx="5156835" cy="4380230"/>
                                  <wp:effectExtent l="0" t="0" r="5715" b="127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835" cy="4380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  <w:p w:rsidR="00142BAF" w:rsidRDefault="00142BAF" w:rsidP="00142BA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4DD1" id="Text Box 127" o:spid="_x0000_s1033" type="#_x0000_t202" style="position:absolute;margin-left:3.95pt;margin-top:207.05pt;width:420.45pt;height:45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" stroked="f">
                <v:textbox>
                  <w:txbxContent>
                    <w:p w:rsidR="00142BAF" w:rsidRDefault="00ED4479" w:rsidP="00ED4479">
                      <w:r>
                        <w:t xml:space="preserve">5. </w:t>
                      </w:r>
                      <w:r w:rsidR="001F1C72">
                        <w:t>Para poder utilizar la base de datos</w:t>
                      </w:r>
                      <w:r>
                        <w:t xml:space="preserve"> </w:t>
                      </w:r>
                      <w:r w:rsidR="001F1C72">
                        <w:t xml:space="preserve">volvemos a la carpeta del </w:t>
                      </w:r>
                      <w:proofErr w:type="spellStart"/>
                      <w:r w:rsidRPr="001F1C72">
                        <w:rPr>
                          <w:b/>
                        </w:rPr>
                        <w:t>xampp</w:t>
                      </w:r>
                      <w:proofErr w:type="spellEnd"/>
                      <w:r>
                        <w:t xml:space="preserve">, y en ella vamos a buscar una carpeta llamada </w:t>
                      </w:r>
                      <w:proofErr w:type="spellStart"/>
                      <w:r w:rsidR="001F1C72">
                        <w:rPr>
                          <w:b/>
                        </w:rPr>
                        <w:t>mysql</w:t>
                      </w:r>
                      <w:proofErr w:type="spellEnd"/>
                      <w:r>
                        <w:t>.</w:t>
                      </w:r>
                    </w:p>
                    <w:p w:rsidR="00ED4479" w:rsidRDefault="00165D65" w:rsidP="00ED4479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697AEB1" wp14:editId="42981CCF">
                            <wp:extent cx="5156835" cy="4380230"/>
                            <wp:effectExtent l="0" t="0" r="5715" b="127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835" cy="4380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  <w:p w:rsidR="00142BAF" w:rsidRDefault="00142BAF" w:rsidP="00142BA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142BAF">
        <w:rPr>
          <w:rFonts w:asciiTheme="majorHAnsi" w:hAnsiTheme="majorHAnsi" w:cstheme="majorHAnsi"/>
          <w:sz w:val="32"/>
          <w:szCs w:val="24"/>
          <w:lang w:eastAsia="es-CO"/>
        </w:rPr>
        <w:br w:type="page"/>
      </w:r>
    </w:p>
    <w:p w:rsidR="00142BAF" w:rsidRDefault="00985FE7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3685</wp:posOffset>
                </wp:positionV>
                <wp:extent cx="5382895" cy="8271510"/>
                <wp:effectExtent l="0" t="0" r="0" b="0"/>
                <wp:wrapNone/>
                <wp:docPr id="26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827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2BAF" w:rsidRPr="00ED4479" w:rsidRDefault="00ED4479" w:rsidP="00142BA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4479"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ED4479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1F1C72">
                              <w:rPr>
                                <w:color w:val="000000" w:themeColor="text1"/>
                              </w:rPr>
                              <w:t>Una vez en ella, nos dirigimos a la carpeta data en la cual pondremos la carpeta data</w:t>
                            </w:r>
                            <w:r w:rsidR="00165D65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ED4479" w:rsidRDefault="00F37276" w:rsidP="00142BAF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EBFF8F9" wp14:editId="3904B6F9">
                                  <wp:extent cx="5200015" cy="1360170"/>
                                  <wp:effectExtent l="0" t="0" r="63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015" cy="136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479" w:rsidRDefault="00ED4479" w:rsidP="00142BAF">
                            <w:r>
                              <w:t xml:space="preserve">7. En la carpeta data agregaremos la carpeta de base de datos llamada </w:t>
                            </w:r>
                            <w:r w:rsidR="00F37276">
                              <w:t>proyecto</w:t>
                            </w:r>
                            <w:r>
                              <w:t>.</w:t>
                            </w:r>
                          </w:p>
                          <w:p w:rsidR="00ED4479" w:rsidRDefault="00F37276" w:rsidP="00142BAF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C37ABE4" wp14:editId="4CBE2264">
                                  <wp:extent cx="5200015" cy="1227455"/>
                                  <wp:effectExtent l="0" t="0" r="63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0015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2846" w:rsidRDefault="007F2846" w:rsidP="00142BAF"/>
                          <w:p w:rsidR="007F2846" w:rsidRDefault="007F2846" w:rsidP="00142BAF">
                            <w:r>
                              <w:t xml:space="preserve">8. En la barra de tareas, nos dirigimos </w:t>
                            </w:r>
                            <w:r w:rsidR="000F31FE">
                              <w:t>al buscador</w:t>
                            </w:r>
                            <w:r>
                              <w:t xml:space="preserve"> y allí digitamos </w:t>
                            </w:r>
                            <w:proofErr w:type="spellStart"/>
                            <w:r w:rsidR="00D279FC">
                              <w:rPr>
                                <w:b/>
                              </w:rPr>
                              <w:t>xampp</w:t>
                            </w:r>
                            <w:proofErr w:type="spellEnd"/>
                            <w:r w:rsidR="00D279FC">
                              <w:rPr>
                                <w:b/>
                              </w:rPr>
                              <w:t xml:space="preserve">,  </w:t>
                            </w:r>
                            <w:r w:rsidR="00D279FC" w:rsidRPr="00D279FC">
                              <w:t>daremos</w:t>
                            </w:r>
                            <w:r w:rsidR="000F31FE">
                              <w:t xml:space="preserve"> clic en la primera opción que nos aparezca</w:t>
                            </w:r>
                            <w:r>
                              <w:t>, ahí se abrirá la siguiente ventana.</w:t>
                            </w:r>
                          </w:p>
                          <w:p w:rsidR="007F2846" w:rsidRDefault="007F2846" w:rsidP="00142BAF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FCBCACE" wp14:editId="5DDD64FC">
                                  <wp:extent cx="5190490" cy="3323590"/>
                                  <wp:effectExtent l="0" t="0" r="0" b="0"/>
                                  <wp:docPr id="188" name="Imagen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0490" cy="3323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4" type="#_x0000_t202" style="position:absolute;margin-left:.55pt;margin-top:21.55pt;width:423.85pt;height:65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" filled="f" stroked="f">
                <v:textbox>
                  <w:txbxContent>
                    <w:p w:rsidR="00142BAF" w:rsidRPr="00ED4479" w:rsidRDefault="00ED4479" w:rsidP="00142BAF">
                      <w:pPr>
                        <w:rPr>
                          <w:color w:val="000000" w:themeColor="text1"/>
                        </w:rPr>
                      </w:pPr>
                      <w:r w:rsidRPr="00ED4479"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ED4479">
                        <w:rPr>
                          <w:color w:val="000000" w:themeColor="text1"/>
                        </w:rPr>
                        <w:t xml:space="preserve">   </w:t>
                      </w:r>
                      <w:r w:rsidR="001F1C72">
                        <w:rPr>
                          <w:color w:val="000000" w:themeColor="text1"/>
                        </w:rPr>
                        <w:t>Una vez en ella, nos dirigimos a la carpeta data en la cual pondremos la carpeta data</w:t>
                      </w:r>
                      <w:r w:rsidR="00165D65">
                        <w:rPr>
                          <w:color w:val="000000" w:themeColor="text1"/>
                        </w:rPr>
                        <w:t>.</w:t>
                      </w:r>
                    </w:p>
                    <w:p w:rsidR="00ED4479" w:rsidRDefault="00F37276" w:rsidP="00142BAF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EBFF8F9" wp14:editId="3904B6F9">
                            <wp:extent cx="5200015" cy="1360170"/>
                            <wp:effectExtent l="0" t="0" r="635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015" cy="136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479" w:rsidRDefault="00ED4479" w:rsidP="00142BAF">
                      <w:r>
                        <w:t xml:space="preserve">7. En la carpeta data agregaremos la carpeta de base de datos llamada </w:t>
                      </w:r>
                      <w:r w:rsidR="00F37276">
                        <w:t>proyecto</w:t>
                      </w:r>
                      <w:r>
                        <w:t>.</w:t>
                      </w:r>
                    </w:p>
                    <w:p w:rsidR="00ED4479" w:rsidRDefault="00F37276" w:rsidP="00142BAF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C37ABE4" wp14:editId="4CBE2264">
                            <wp:extent cx="5200015" cy="1227455"/>
                            <wp:effectExtent l="0" t="0" r="63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0015" cy="1227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2846" w:rsidRDefault="007F2846" w:rsidP="00142BAF"/>
                    <w:p w:rsidR="007F2846" w:rsidRDefault="007F2846" w:rsidP="00142BAF">
                      <w:r>
                        <w:t xml:space="preserve">8. En la barra de tareas, nos dirigimos </w:t>
                      </w:r>
                      <w:r w:rsidR="000F31FE">
                        <w:t>al buscador</w:t>
                      </w:r>
                      <w:r>
                        <w:t xml:space="preserve"> y allí digitamos </w:t>
                      </w:r>
                      <w:proofErr w:type="spellStart"/>
                      <w:r w:rsidR="00D279FC">
                        <w:rPr>
                          <w:b/>
                        </w:rPr>
                        <w:t>xampp</w:t>
                      </w:r>
                      <w:proofErr w:type="spellEnd"/>
                      <w:r w:rsidR="00D279FC">
                        <w:rPr>
                          <w:b/>
                        </w:rPr>
                        <w:t xml:space="preserve">,  </w:t>
                      </w:r>
                      <w:r w:rsidR="00D279FC" w:rsidRPr="00D279FC">
                        <w:t>daremos</w:t>
                      </w:r>
                      <w:r w:rsidR="000F31FE">
                        <w:t xml:space="preserve"> clic en la primera opción que nos aparezca</w:t>
                      </w:r>
                      <w:r>
                        <w:t>, ahí se abrirá la siguiente ventana.</w:t>
                      </w:r>
                    </w:p>
                    <w:p w:rsidR="007F2846" w:rsidRDefault="007F2846" w:rsidP="00142BAF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FCBCACE" wp14:editId="5DDD64FC">
                            <wp:extent cx="5190490" cy="3323590"/>
                            <wp:effectExtent l="0" t="0" r="0" b="0"/>
                            <wp:docPr id="188" name="Imagen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0490" cy="3323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2BAF" w:rsidRDefault="00142BAF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142BAF" w:rsidRDefault="003D0791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B5C6F9" wp14:editId="0E9EFB4D">
                <wp:simplePos x="0" y="0"/>
                <wp:positionH relativeFrom="column">
                  <wp:posOffset>4329430</wp:posOffset>
                </wp:positionH>
                <wp:positionV relativeFrom="paragraph">
                  <wp:posOffset>260985</wp:posOffset>
                </wp:positionV>
                <wp:extent cx="795655" cy="354965"/>
                <wp:effectExtent l="38100" t="57150" r="42545" b="83185"/>
                <wp:wrapNone/>
                <wp:docPr id="26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54965"/>
                        </a:xfrm>
                        <a:prstGeom prst="leftArrow">
                          <a:avLst>
                            <a:gd name="adj1" fmla="val 50000"/>
                            <a:gd name="adj2" fmla="val 56038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B805" id="AutoShape 147" o:spid="_x0000_s1026" type="#_x0000_t66" style="position:absolute;margin-left:340.9pt;margin-top:20.55pt;width:62.65pt;height:27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5AB86" wp14:editId="1611E8BB">
                <wp:simplePos x="0" y="0"/>
                <wp:positionH relativeFrom="margin">
                  <wp:posOffset>-346710</wp:posOffset>
                </wp:positionH>
                <wp:positionV relativeFrom="paragraph">
                  <wp:posOffset>325755</wp:posOffset>
                </wp:positionV>
                <wp:extent cx="4667250" cy="2381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B51E6E" id="Elipse 7" o:spid="_x0000_s1026" style="position:absolute;margin-left:-27.3pt;margin-top:25.65pt;width:367.5pt;height:18.7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" filled="f" strokecolor="#711411 [1604]" strokeweight="1pt">
                <w10:wrap anchorx="margin"/>
              </v:oval>
            </w:pict>
          </mc:Fallback>
        </mc:AlternateContent>
      </w:r>
    </w:p>
    <w:p w:rsidR="00142BAF" w:rsidRDefault="003D0791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5AB86" wp14:editId="1611E8BB">
                <wp:simplePos x="0" y="0"/>
                <wp:positionH relativeFrom="margin">
                  <wp:align>left</wp:align>
                </wp:positionH>
                <wp:positionV relativeFrom="paragraph">
                  <wp:posOffset>2298700</wp:posOffset>
                </wp:positionV>
                <wp:extent cx="4124325" cy="23812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5C103F" id="Elipse 10" o:spid="_x0000_s1026" style="position:absolute;margin-left:0;margin-top:181pt;width:324.75pt;height:18.75pt;z-index:251874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" filled="f" strokecolor="#711411 [1604]" strokeweight="1pt">
                <w10:wrap anchorx="margin"/>
              </v:oval>
            </w:pict>
          </mc:Fallback>
        </mc:AlternateContent>
      </w:r>
      <w:r w:rsidR="00985FE7"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D4C5C7" wp14:editId="01B452B7">
                <wp:simplePos x="0" y="0"/>
                <wp:positionH relativeFrom="column">
                  <wp:posOffset>4337685</wp:posOffset>
                </wp:positionH>
                <wp:positionV relativeFrom="paragraph">
                  <wp:posOffset>2272665</wp:posOffset>
                </wp:positionV>
                <wp:extent cx="795655" cy="354965"/>
                <wp:effectExtent l="38100" t="57150" r="42545" b="83185"/>
                <wp:wrapNone/>
                <wp:docPr id="26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354965"/>
                        </a:xfrm>
                        <a:prstGeom prst="leftArrow">
                          <a:avLst>
                            <a:gd name="adj1" fmla="val 50000"/>
                            <a:gd name="adj2" fmla="val 56038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F9A1" id="AutoShape 148" o:spid="_x0000_s1026" type="#_x0000_t66" style="position:absolute;margin-left:341.55pt;margin-top:178.95pt;width:62.65pt;height:27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 w:rsidR="00142BAF">
        <w:rPr>
          <w:rFonts w:asciiTheme="majorHAnsi" w:hAnsiTheme="majorHAnsi" w:cstheme="majorHAnsi"/>
          <w:sz w:val="32"/>
          <w:szCs w:val="24"/>
          <w:lang w:eastAsia="es-CO"/>
        </w:rPr>
        <w:br w:type="page"/>
      </w:r>
    </w:p>
    <w:p w:rsidR="00CB688C" w:rsidRDefault="00CB688C" w:rsidP="00CB688C">
      <w:r>
        <w:rPr>
          <w:color w:val="000000" w:themeColor="text1"/>
        </w:rPr>
        <w:lastRenderedPageBreak/>
        <w:t>9.</w:t>
      </w:r>
      <w:r w:rsidRPr="00ED447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Ahí seleccionaremos la opción </w:t>
      </w:r>
      <w:proofErr w:type="spellStart"/>
      <w:r>
        <w:t>start</w:t>
      </w:r>
      <w:proofErr w:type="spellEnd"/>
      <w:r>
        <w:t xml:space="preserve"> en Apache, en el cual se </w:t>
      </w:r>
      <w:proofErr w:type="gramStart"/>
      <w:r>
        <w:t>mostrara</w:t>
      </w:r>
      <w:proofErr w:type="gramEnd"/>
      <w:r>
        <w:t xml:space="preserve"> el puerto.</w:t>
      </w:r>
    </w:p>
    <w:p w:rsidR="00CB688C" w:rsidRDefault="00CB688C" w:rsidP="00CB688C"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41223B" wp14:editId="0CCB27AD">
                <wp:simplePos x="0" y="0"/>
                <wp:positionH relativeFrom="column">
                  <wp:posOffset>2072640</wp:posOffset>
                </wp:positionH>
                <wp:positionV relativeFrom="paragraph">
                  <wp:posOffset>581660</wp:posOffset>
                </wp:positionV>
                <wp:extent cx="495300" cy="333375"/>
                <wp:effectExtent l="0" t="0" r="19050" b="28575"/>
                <wp:wrapNone/>
                <wp:docPr id="25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ellipse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566BF" id="Oval 151" o:spid="_x0000_s1026" style="position:absolute;margin-left:163.2pt;margin-top:45.8pt;width:39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" filled="f" strokecolor="#4a9bdc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AB1E19" w:themeColor="accent1" w:themeShade="BF"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B4F393" wp14:editId="75F1459C">
                <wp:simplePos x="0" y="0"/>
                <wp:positionH relativeFrom="column">
                  <wp:posOffset>1034415</wp:posOffset>
                </wp:positionH>
                <wp:positionV relativeFrom="paragraph">
                  <wp:posOffset>29210</wp:posOffset>
                </wp:positionV>
                <wp:extent cx="935990" cy="494665"/>
                <wp:effectExtent l="19050" t="171450" r="0" b="153035"/>
                <wp:wrapNone/>
                <wp:docPr id="1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78771">
                          <a:off x="0" y="0"/>
                          <a:ext cx="935990" cy="494665"/>
                        </a:xfrm>
                        <a:prstGeom prst="leftArrow">
                          <a:avLst>
                            <a:gd name="adj1" fmla="val 50000"/>
                            <a:gd name="adj2" fmla="val 473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5690" id="AutoShape 146" o:spid="_x0000_s1026" type="#_x0000_t66" style="position:absolute;margin-left:81.45pt;margin-top:2.3pt;width:73.7pt;height:38.95pt;rotation:-9416681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" fillcolor="#4a9bdc [3209]" strokecolor="#f2f2f2 [3041]" strokeweight="3pt">
                <v:shadow on="t" color="#711411 [1604]" opacity=".5" offset="1pt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7418F53" wp14:editId="792409BD">
            <wp:extent cx="5190490" cy="3257550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rFonts w:asciiTheme="majorHAnsi" w:hAnsiTheme="majorHAnsi" w:cstheme="majorHAnsi"/>
          <w:noProof/>
          <w:sz w:val="32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D87FF2" wp14:editId="78B15BE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540375" cy="2066925"/>
                <wp:effectExtent l="0" t="0" r="3175" b="9525"/>
                <wp:wrapNone/>
                <wp:docPr id="26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B65" w:rsidRDefault="00084B65">
                            <w:r>
                              <w:t xml:space="preserve">10. </w:t>
                            </w:r>
                            <w:r w:rsidR="004B2482">
                              <w:t xml:space="preserve">Para ejecutar el sistema </w:t>
                            </w:r>
                            <w:r>
                              <w:t xml:space="preserve">nos dirigimos a nuestro navegador </w:t>
                            </w:r>
                            <w:r w:rsidR="00F37276">
                              <w:t xml:space="preserve">preferido </w:t>
                            </w:r>
                            <w:r>
                              <w:t xml:space="preserve">y </w:t>
                            </w:r>
                            <w:r w:rsidR="00F37276">
                              <w:t>en el ponemos esta url</w:t>
                            </w:r>
                            <w:r>
                              <w:t>:</w:t>
                            </w:r>
                          </w:p>
                          <w:p w:rsidR="00084B65" w:rsidRDefault="00F3727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4FBCE5C" wp14:editId="39DC03A4">
                                  <wp:extent cx="5357495" cy="795655"/>
                                  <wp:effectExtent l="0" t="0" r="0" b="444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749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4B65" w:rsidRPr="00084B65" w:rsidRDefault="00F67D7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FF0000"/>
                                <w:sz w:val="28"/>
                              </w:rPr>
                              <w:t>¡¡Advertencia!!</w:t>
                            </w:r>
                            <w:r w:rsidR="00F37276">
                              <w:rPr>
                                <w:sz w:val="28"/>
                              </w:rPr>
                              <w:t>: Se coloca</w:t>
                            </w:r>
                            <w:r w:rsidR="00084B65" w:rsidRPr="00084B65">
                              <w:rPr>
                                <w:sz w:val="28"/>
                              </w:rPr>
                              <w:t xml:space="preserve"> 8080 dependiendo del puerto, pueden variar los </w:t>
                            </w:r>
                            <w:r w:rsidR="00F37276">
                              <w:rPr>
                                <w:sz w:val="28"/>
                              </w:rPr>
                              <w:t xml:space="preserve">dos últimos </w:t>
                            </w:r>
                            <w:r w:rsidR="00084B65" w:rsidRPr="00084B65">
                              <w:rPr>
                                <w:sz w:val="28"/>
                              </w:rPr>
                              <w:t xml:space="preserve">núm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7FF2" id="Text Box 155" o:spid="_x0000_s1035" type="#_x0000_t202" style="position:absolute;margin-left:0;margin-top:5.9pt;width:436.25pt;height:162.7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9uiwIAABs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" stroked="f">
                <v:textbox>
                  <w:txbxContent>
                    <w:p w:rsidR="00084B65" w:rsidRDefault="00084B65">
                      <w:r>
                        <w:t xml:space="preserve">10. </w:t>
                      </w:r>
                      <w:r w:rsidR="004B2482">
                        <w:t xml:space="preserve">Para ejecutar el sistema </w:t>
                      </w:r>
                      <w:r>
                        <w:t xml:space="preserve">nos dirigimos a nuestro navegador </w:t>
                      </w:r>
                      <w:r w:rsidR="00F37276">
                        <w:t xml:space="preserve">preferido </w:t>
                      </w:r>
                      <w:r>
                        <w:t xml:space="preserve">y </w:t>
                      </w:r>
                      <w:r w:rsidR="00F37276">
                        <w:t>en el ponemos esta url</w:t>
                      </w:r>
                      <w:r>
                        <w:t>:</w:t>
                      </w:r>
                    </w:p>
                    <w:p w:rsidR="00084B65" w:rsidRDefault="00F3727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4FBCE5C" wp14:editId="39DC03A4">
                            <wp:extent cx="5357495" cy="795655"/>
                            <wp:effectExtent l="0" t="0" r="0" b="444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7495" cy="795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4B65" w:rsidRPr="00084B65" w:rsidRDefault="00F67D7D">
                      <w:pPr>
                        <w:rPr>
                          <w:sz w:val="28"/>
                        </w:rPr>
                      </w:pPr>
                      <w:r>
                        <w:rPr>
                          <w:rFonts w:ascii="Algerian" w:hAnsi="Algerian"/>
                          <w:b/>
                          <w:color w:val="FF0000"/>
                          <w:sz w:val="28"/>
                        </w:rPr>
                        <w:t>¡¡Advertencia!!</w:t>
                      </w:r>
                      <w:r w:rsidR="00F37276">
                        <w:rPr>
                          <w:sz w:val="28"/>
                        </w:rPr>
                        <w:t>: Se coloca</w:t>
                      </w:r>
                      <w:r w:rsidR="00084B65" w:rsidRPr="00084B65">
                        <w:rPr>
                          <w:sz w:val="28"/>
                        </w:rPr>
                        <w:t xml:space="preserve"> 8080 dependiendo del puerto, pueden variar los </w:t>
                      </w:r>
                      <w:r w:rsidR="00F37276">
                        <w:rPr>
                          <w:sz w:val="28"/>
                        </w:rPr>
                        <w:t xml:space="preserve">dos últimos </w:t>
                      </w:r>
                      <w:r w:rsidR="00084B65" w:rsidRPr="00084B65">
                        <w:rPr>
                          <w:sz w:val="28"/>
                        </w:rPr>
                        <w:t xml:space="preserve">númer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CB688C" w:rsidRPr="00CB688C" w:rsidRDefault="00CB688C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</w:p>
    <w:p w:rsidR="00E93C9B" w:rsidRDefault="00E93C9B" w:rsidP="00142BAF">
      <w:pPr>
        <w:rPr>
          <w:rFonts w:asciiTheme="majorHAnsi" w:hAnsiTheme="majorHAnsi" w:cstheme="majorHAnsi"/>
          <w:sz w:val="24"/>
          <w:szCs w:val="24"/>
          <w:lang w:eastAsia="es-CO"/>
        </w:rPr>
      </w:pPr>
      <w:r w:rsidRPr="00E93C9B">
        <w:rPr>
          <w:rFonts w:asciiTheme="majorHAnsi" w:hAnsiTheme="majorHAnsi" w:cstheme="majorHAnsi"/>
          <w:sz w:val="24"/>
          <w:szCs w:val="24"/>
          <w:lang w:eastAsia="es-CO"/>
        </w:rPr>
        <w:t xml:space="preserve">Para </w:t>
      </w:r>
      <w:r>
        <w:rPr>
          <w:rFonts w:asciiTheme="majorHAnsi" w:hAnsiTheme="majorHAnsi" w:cstheme="majorHAnsi"/>
          <w:sz w:val="24"/>
          <w:szCs w:val="24"/>
          <w:lang w:eastAsia="es-CO"/>
        </w:rPr>
        <w:t>ver la base de datos digitamos en el navegador:</w:t>
      </w:r>
    </w:p>
    <w:p w:rsidR="00E93C9B" w:rsidRDefault="00F37276" w:rsidP="00142BAF">
      <w:pPr>
        <w:rPr>
          <w:rFonts w:asciiTheme="majorHAnsi" w:hAnsiTheme="majorHAnsi" w:cstheme="majorHAnsi"/>
          <w:sz w:val="32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08B1095" wp14:editId="54B36BF2">
            <wp:extent cx="5400040" cy="10674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9B" w:rsidRDefault="00E93C9B" w:rsidP="00E93C9B">
      <w:pPr>
        <w:rPr>
          <w:sz w:val="28"/>
        </w:rPr>
      </w:pPr>
    </w:p>
    <w:p w:rsidR="001A0C85" w:rsidRDefault="001A0C85" w:rsidP="00E93C9B">
      <w:pPr>
        <w:rPr>
          <w:sz w:val="28"/>
        </w:rPr>
      </w:pPr>
    </w:p>
    <w:p w:rsidR="001A0C85" w:rsidRDefault="001A0C85" w:rsidP="00E93C9B">
      <w:pPr>
        <w:rPr>
          <w:sz w:val="28"/>
        </w:rPr>
      </w:pPr>
    </w:p>
    <w:p w:rsidR="001A0C85" w:rsidRPr="00643859" w:rsidRDefault="001A0C85" w:rsidP="00643859">
      <w:pPr>
        <w:pStyle w:val="Ttulo1"/>
      </w:pPr>
      <w:bookmarkStart w:id="4" w:name="_Toc531273395"/>
      <w:r w:rsidRPr="00643859">
        <w:lastRenderedPageBreak/>
        <w:t xml:space="preserve">¿Cómo instalar y </w:t>
      </w:r>
      <w:r w:rsidRPr="00643859">
        <w:t>ejecutar el</w:t>
      </w:r>
      <w:r w:rsidRPr="00643859">
        <w:t xml:space="preserve"> programa en </w:t>
      </w:r>
      <w:r w:rsidRPr="00643859">
        <w:t>WAMP</w:t>
      </w:r>
      <w:r w:rsidRPr="00643859">
        <w:t xml:space="preserve"> Server?</w:t>
      </w:r>
      <w:bookmarkEnd w:id="4"/>
    </w:p>
    <w:p w:rsidR="00C53513" w:rsidRDefault="00C53513" w:rsidP="00C53513">
      <w:r>
        <w:t>Se les entregara a los administradores del programa las siguientes carpetas.</w:t>
      </w:r>
    </w:p>
    <w:p w:rsidR="00C53513" w:rsidRDefault="00C53513" w:rsidP="00C53513">
      <w:r>
        <w:rPr>
          <w:noProof/>
        </w:rPr>
        <w:drawing>
          <wp:inline distT="0" distB="0" distL="0" distR="0">
            <wp:extent cx="4800606" cy="409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D0D12B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/>
                    <a:stretch/>
                  </pic:blipFill>
                  <pic:spPr bwMode="auto">
                    <a:xfrm>
                      <a:off x="0" y="0"/>
                      <a:ext cx="4801270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13" w:rsidRDefault="00C53513" w:rsidP="00C53513">
      <w:r>
        <w:t xml:space="preserve">La carpeta </w:t>
      </w:r>
      <w:r w:rsidRPr="00F37276">
        <w:rPr>
          <w:b/>
        </w:rPr>
        <w:t>proyecto</w:t>
      </w:r>
      <w:r>
        <w:t xml:space="preserve"> contiene todos los archivos del programa y </w:t>
      </w:r>
      <w:r>
        <w:t xml:space="preserve">el </w:t>
      </w:r>
      <w:proofErr w:type="spellStart"/>
      <w:r>
        <w:t>sql</w:t>
      </w:r>
      <w:proofErr w:type="spellEnd"/>
      <w:r>
        <w:t xml:space="preserve"> </w:t>
      </w:r>
      <w:proofErr w:type="spellStart"/>
      <w:r w:rsidRPr="00C53513">
        <w:rPr>
          <w:b/>
        </w:rPr>
        <w:t>proyecto.sql</w:t>
      </w:r>
      <w:proofErr w:type="spellEnd"/>
      <w:r>
        <w:t xml:space="preserve"> contiene la base de datos. </w:t>
      </w:r>
    </w:p>
    <w:p w:rsidR="00C53513" w:rsidRDefault="00C53513" w:rsidP="00C53513"/>
    <w:p w:rsidR="00C53513" w:rsidRDefault="00C53513" w:rsidP="00C53513">
      <w:r>
        <w:t xml:space="preserve">1. </w:t>
      </w:r>
      <w:r>
        <w:t xml:space="preserve">Ingresamos al equipo en el que se encuentre y nos dirigimos al Disco </w:t>
      </w:r>
      <w:r>
        <w:t>local (</w:t>
      </w:r>
      <w:r>
        <w:t>C:).</w:t>
      </w:r>
    </w:p>
    <w:p w:rsidR="00C53513" w:rsidRDefault="00C53513" w:rsidP="00C53513">
      <w:pPr>
        <w:pStyle w:val="Prrafodelista"/>
      </w:pPr>
      <w:r w:rsidRPr="00C5351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446EE4" wp14:editId="735EDD4B">
                <wp:simplePos x="0" y="0"/>
                <wp:positionH relativeFrom="margin">
                  <wp:posOffset>0</wp:posOffset>
                </wp:positionH>
                <wp:positionV relativeFrom="paragraph">
                  <wp:posOffset>1849120</wp:posOffset>
                </wp:positionV>
                <wp:extent cx="4143375" cy="2381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F9433" id="Elipse 33" o:spid="_x0000_s1026" style="position:absolute;margin-left:0;margin-top:145.6pt;width:326.25pt;height:18.75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" filled="f" strokecolor="#711411 [1604]" strokeweight="1pt">
                <w10:wrap anchorx="margin"/>
              </v:oval>
            </w:pict>
          </mc:Fallback>
        </mc:AlternateContent>
      </w:r>
      <w:r w:rsidRPr="00C53513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3A8E14" wp14:editId="6069419F">
                <wp:simplePos x="0" y="0"/>
                <wp:positionH relativeFrom="margin">
                  <wp:posOffset>4213225</wp:posOffset>
                </wp:positionH>
                <wp:positionV relativeFrom="paragraph">
                  <wp:posOffset>1733550</wp:posOffset>
                </wp:positionV>
                <wp:extent cx="768350" cy="569595"/>
                <wp:effectExtent l="38100" t="57150" r="31750" b="97155"/>
                <wp:wrapNone/>
                <wp:docPr id="3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46FF" id="AutoShape 145" o:spid="_x0000_s1026" type="#_x0000_t66" style="position:absolute;margin-left:331.75pt;margin-top:136.5pt;width:60.5pt;height:44.8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AwQIAAMg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" adj="6069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669F1C4" wp14:editId="796C970F">
            <wp:extent cx="2486372" cy="236253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4C04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13" w:rsidRDefault="00C53513" w:rsidP="00C53513"/>
    <w:p w:rsidR="00C53513" w:rsidRDefault="00C53513" w:rsidP="00C53513">
      <w:pPr>
        <w:rPr>
          <w:color w:val="000000" w:themeColor="text1"/>
        </w:rPr>
      </w:pPr>
      <w:r w:rsidRPr="00E37710">
        <w:rPr>
          <w:color w:val="000000" w:themeColor="text1"/>
        </w:rPr>
        <w:t>2. Buscamos la carpeta</w:t>
      </w:r>
      <w:r w:rsidRPr="001F1C72">
        <w:rPr>
          <w:b/>
        </w:rPr>
        <w:t xml:space="preserve"> </w:t>
      </w:r>
      <w:proofErr w:type="spellStart"/>
      <w:r>
        <w:rPr>
          <w:b/>
        </w:rPr>
        <w:t>wamp</w:t>
      </w:r>
      <w:proofErr w:type="spellEnd"/>
      <w:r w:rsidRPr="001F1C72">
        <w:t xml:space="preserve"> </w:t>
      </w:r>
      <w:r w:rsidRPr="00E37710">
        <w:rPr>
          <w:color w:val="000000" w:themeColor="text1"/>
        </w:rPr>
        <w:t xml:space="preserve">y </w:t>
      </w:r>
      <w:r>
        <w:rPr>
          <w:color w:val="000000" w:themeColor="text1"/>
        </w:rPr>
        <w:t>hacemos clic en ell</w:t>
      </w:r>
      <w:r>
        <w:rPr>
          <w:color w:val="000000" w:themeColor="text1"/>
        </w:rPr>
        <w:t>a:</w:t>
      </w:r>
    </w:p>
    <w:p w:rsidR="00C53513" w:rsidRDefault="00C53513" w:rsidP="00C53513">
      <w:r w:rsidRPr="00C53513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DC85C47" wp14:editId="2A88D780">
                <wp:simplePos x="0" y="0"/>
                <wp:positionH relativeFrom="margin">
                  <wp:posOffset>4767580</wp:posOffset>
                </wp:positionH>
                <wp:positionV relativeFrom="paragraph">
                  <wp:posOffset>2362835</wp:posOffset>
                </wp:positionV>
                <wp:extent cx="874329" cy="569595"/>
                <wp:effectExtent l="38100" t="57150" r="40640" b="97155"/>
                <wp:wrapNone/>
                <wp:docPr id="3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29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EE1B" id="AutoShape 145" o:spid="_x0000_s1026" type="#_x0000_t66" style="position:absolute;margin-left:375.4pt;margin-top:186.05pt;width:68.85pt;height:44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HkwAIAAMg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" adj="5334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 w:rsidRPr="00C53513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EFAEC8" wp14:editId="1D10E881">
                <wp:simplePos x="0" y="0"/>
                <wp:positionH relativeFrom="margin">
                  <wp:posOffset>-41910</wp:posOffset>
                </wp:positionH>
                <wp:positionV relativeFrom="paragraph">
                  <wp:posOffset>2526030</wp:posOffset>
                </wp:positionV>
                <wp:extent cx="4714875" cy="23812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BA95BA" id="Elipse 36" o:spid="_x0000_s1026" style="position:absolute;margin-left:-3.3pt;margin-top:198.9pt;width:371.25pt;height:18.75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" filled="f" strokecolor="#711411 [1604]" strokeweight="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293052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D0259C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1"/>
                    <a:stretch/>
                  </pic:blipFill>
                  <pic:spPr bwMode="auto"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513" w:rsidRDefault="00C53513" w:rsidP="00C53513">
      <w:pPr>
        <w:rPr>
          <w:b/>
        </w:rPr>
      </w:pPr>
      <w:r>
        <w:lastRenderedPageBreak/>
        <w:t xml:space="preserve">3.  </w:t>
      </w:r>
      <w:r>
        <w:t>Hacemos</w:t>
      </w:r>
      <w:r>
        <w:t xml:space="preserve"> clic en la carpeta </w:t>
      </w:r>
      <w:r>
        <w:rPr>
          <w:b/>
        </w:rPr>
        <w:t>www:</w:t>
      </w:r>
    </w:p>
    <w:p w:rsidR="00C53513" w:rsidRDefault="00C53513" w:rsidP="00C53513">
      <w:r w:rsidRPr="00C53513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401828" wp14:editId="7BEBC02C">
                <wp:simplePos x="0" y="0"/>
                <wp:positionH relativeFrom="margin">
                  <wp:posOffset>-118110</wp:posOffset>
                </wp:positionH>
                <wp:positionV relativeFrom="paragraph">
                  <wp:posOffset>1474470</wp:posOffset>
                </wp:positionV>
                <wp:extent cx="4876800" cy="23812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9C02F1" id="Elipse 39" o:spid="_x0000_s1026" style="position:absolute;margin-left:-9.3pt;margin-top:116.1pt;width:384pt;height:18.75pt;z-index:251886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" filled="f" strokecolor="#711411 [1604]" strokeweight="1pt">
                <w10:wrap anchorx="margin"/>
              </v:oval>
            </w:pict>
          </mc:Fallback>
        </mc:AlternateContent>
      </w:r>
      <w:r w:rsidRPr="00C53513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ED0A6" wp14:editId="63577095">
                <wp:simplePos x="0" y="0"/>
                <wp:positionH relativeFrom="margin">
                  <wp:posOffset>4831080</wp:posOffset>
                </wp:positionH>
                <wp:positionV relativeFrom="paragraph">
                  <wp:posOffset>1290955</wp:posOffset>
                </wp:positionV>
                <wp:extent cx="873760" cy="569595"/>
                <wp:effectExtent l="38100" t="57150" r="40640" b="97155"/>
                <wp:wrapNone/>
                <wp:docPr id="4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D24EE" id="AutoShape 145" o:spid="_x0000_s1026" type="#_x0000_t66" style="position:absolute;margin-left:380.4pt;margin-top:101.65pt;width:68.8pt;height:44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vKwAIAAMg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" adj="5337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16827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D09F6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85" w:rsidRDefault="001A0C85" w:rsidP="00E93C9B"/>
    <w:p w:rsidR="00C53513" w:rsidRDefault="00C53513" w:rsidP="00C53513">
      <w:r w:rsidRPr="00C53513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550D8B" wp14:editId="4DF536EE">
                <wp:simplePos x="0" y="0"/>
                <wp:positionH relativeFrom="margin">
                  <wp:posOffset>4935855</wp:posOffset>
                </wp:positionH>
                <wp:positionV relativeFrom="paragraph">
                  <wp:posOffset>266700</wp:posOffset>
                </wp:positionV>
                <wp:extent cx="924957" cy="569595"/>
                <wp:effectExtent l="38100" t="57150" r="46990" b="97155"/>
                <wp:wrapNone/>
                <wp:docPr id="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957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DB1C" id="AutoShape 145" o:spid="_x0000_s1026" type="#_x0000_t66" style="position:absolute;margin-left:388.65pt;margin-top:21pt;width:72.85pt;height:44.8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" adj="5042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 w:rsidRPr="00C53513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DBAC10" wp14:editId="10649597">
                <wp:simplePos x="0" y="0"/>
                <wp:positionH relativeFrom="margin">
                  <wp:posOffset>-289560</wp:posOffset>
                </wp:positionH>
                <wp:positionV relativeFrom="paragraph">
                  <wp:posOffset>457200</wp:posOffset>
                </wp:positionV>
                <wp:extent cx="5162550" cy="238125"/>
                <wp:effectExtent l="0" t="0" r="19050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EF4FF1" id="Elipse 44" o:spid="_x0000_s1026" style="position:absolute;margin-left:-22.8pt;margin-top:36pt;width:406.5pt;height:18.7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" filled="f" strokecolor="#711411 [1604]" strokeweight="1pt">
                <w10:wrap anchorx="margin"/>
              </v:oval>
            </w:pict>
          </mc:Fallback>
        </mc:AlternateContent>
      </w:r>
      <w:r>
        <w:t>4. Ahora, en dicha carpeta agregamos la carpeta que contiene nuestro proyecto.</w:t>
      </w:r>
    </w:p>
    <w:p w:rsidR="00C53513" w:rsidRDefault="00C53513" w:rsidP="00C53513">
      <w:r>
        <w:rPr>
          <w:noProof/>
        </w:rPr>
        <w:drawing>
          <wp:inline distT="0" distB="0" distL="0" distR="0">
            <wp:extent cx="5400040" cy="139636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D060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13" w:rsidRDefault="00C53513" w:rsidP="00E93C9B">
      <w:pPr>
        <w:rPr>
          <w:sz w:val="28"/>
        </w:rPr>
      </w:pPr>
    </w:p>
    <w:p w:rsidR="00C53513" w:rsidRDefault="00C53513" w:rsidP="00E93C9B">
      <w:r>
        <w:t xml:space="preserve">5. Para poder utilizar </w:t>
      </w:r>
      <w:r>
        <w:t xml:space="preserve">el aplicativo, necesitamos instalar la base de datos, para ellos debemos </w:t>
      </w:r>
      <w:r w:rsidR="00FF4F0F">
        <w:t xml:space="preserve">entrar primero en el SGDB (Sistema Gestor de Bases de Datos), que será la dirección </w:t>
      </w:r>
      <w:r w:rsidR="00FF4F0F" w:rsidRPr="00FF4F0F">
        <w:rPr>
          <w:b/>
        </w:rPr>
        <w:t>localhost</w:t>
      </w:r>
      <w:r w:rsidR="00FF4F0F">
        <w:rPr>
          <w:b/>
        </w:rPr>
        <w:t xml:space="preserve">:8080/phpmyadmin </w:t>
      </w:r>
      <w:r w:rsidR="00FF4F0F">
        <w:t xml:space="preserve">(Por defecto la dirección del </w:t>
      </w:r>
      <w:proofErr w:type="spellStart"/>
      <w:r w:rsidR="00FF4F0F" w:rsidRPr="00FF4F0F">
        <w:rPr>
          <w:b/>
        </w:rPr>
        <w:t>wamp</w:t>
      </w:r>
      <w:proofErr w:type="spellEnd"/>
      <w:r w:rsidR="00FF4F0F">
        <w:t xml:space="preserve"> será esa, pero usted la puede ir cambiando si así lo desea):</w:t>
      </w:r>
    </w:p>
    <w:p w:rsidR="00FF4F0F" w:rsidRDefault="00FF4F0F" w:rsidP="00E93C9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63195</wp:posOffset>
                </wp:positionV>
                <wp:extent cx="2114550" cy="13335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EA02" id="Rectángulo 50" o:spid="_x0000_s1026" style="position:absolute;margin-left:9.45pt;margin-top:12.85pt;width:166.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335</wp:posOffset>
                </wp:positionV>
                <wp:extent cx="212407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03" y="21517"/>
                    <wp:lineTo x="21503" y="0"/>
                    <wp:lineTo x="0" y="0"/>
                  </wp:wrapPolygon>
                </wp:wrapThrough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466975"/>
                          <a:chOff x="0" y="0"/>
                          <a:chExt cx="2124075" cy="246697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018" b="18222"/>
                          <a:stretch/>
                        </pic:blipFill>
                        <pic:spPr bwMode="auto">
                          <a:xfrm>
                            <a:off x="0" y="0"/>
                            <a:ext cx="2105025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2" t="10183" r="3339" b="18221"/>
                          <a:stretch/>
                        </pic:blipFill>
                        <pic:spPr bwMode="auto">
                          <a:xfrm>
                            <a:off x="38100" y="323850"/>
                            <a:ext cx="208597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55F711" id="Grupo 49" o:spid="_x0000_s1026" style="position:absolute;margin-left:7.95pt;margin-top:1.05pt;width:167.25pt;height:194.25pt;z-index:251892736" coordsize="21240,2466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6" o:spid="_x0000_s1027" type="#_x0000_t75" style="position:absolute;width:21050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">
                  <v:imagedata r:id="rId33" o:title="" cropbottom="11942f" cropright="39989f"/>
                </v:shape>
                <v:shape id="Imagen 47" o:spid="_x0000_s1028" type="#_x0000_t75" style="position:absolute;left:381;top:3238;width:20859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">
                  <v:imagedata r:id="rId33" o:title="" croptop="6674f" cropbottom="11941f" cropleft="38032f" cropright="2188f"/>
                </v:shape>
                <w10:wrap type="through"/>
              </v:group>
            </w:pict>
          </mc:Fallback>
        </mc:AlternateContent>
      </w: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pPr>
        <w:rPr>
          <w:sz w:val="28"/>
        </w:rPr>
      </w:pPr>
    </w:p>
    <w:p w:rsidR="00FF4F0F" w:rsidRDefault="00FF4F0F" w:rsidP="00E93C9B">
      <w:r>
        <w:lastRenderedPageBreak/>
        <w:t xml:space="preserve">6. Por defecto el usuario será </w:t>
      </w:r>
      <w:r w:rsidRPr="00FF4F0F">
        <w:rPr>
          <w:b/>
        </w:rPr>
        <w:t>root</w:t>
      </w:r>
      <w:r>
        <w:rPr>
          <w:b/>
        </w:rPr>
        <w:t xml:space="preserve"> </w:t>
      </w:r>
      <w:r>
        <w:t>y no tendrá contraseña, así que después será darle clic en continuar:</w:t>
      </w:r>
    </w:p>
    <w:p w:rsidR="00FF4F0F" w:rsidRDefault="00436D09" w:rsidP="00E93C9B">
      <w:r w:rsidRPr="00C53513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2DB587" wp14:editId="7599FF04">
                <wp:simplePos x="0" y="0"/>
                <wp:positionH relativeFrom="margin">
                  <wp:posOffset>-118110</wp:posOffset>
                </wp:positionH>
                <wp:positionV relativeFrom="paragraph">
                  <wp:posOffset>1927860</wp:posOffset>
                </wp:positionV>
                <wp:extent cx="873760" cy="569595"/>
                <wp:effectExtent l="19050" t="57150" r="40640" b="97155"/>
                <wp:wrapNone/>
                <wp:docPr id="5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B35F" id="AutoShape 145" o:spid="_x0000_s1026" type="#_x0000_t66" style="position:absolute;margin-left:-9.3pt;margin-top:151.8pt;width:68.8pt;height:44.85pt;rotation:180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" adj="5337" fillcolor="#4a9bdc [3209]" strokecolor="#f2f2f2 [3041]" strokeweight="3pt">
                <v:shadow on="t" color="#711411 [1604]" opacity=".5" offset="1pt"/>
                <w10:wrap anchorx="margin"/>
              </v:shape>
            </w:pict>
          </mc:Fallback>
        </mc:AlternateContent>
      </w:r>
      <w:r w:rsidRPr="00C53513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2DB587" wp14:editId="7599FF04">
                <wp:simplePos x="0" y="0"/>
                <wp:positionH relativeFrom="margin">
                  <wp:posOffset>2758440</wp:posOffset>
                </wp:positionH>
                <wp:positionV relativeFrom="paragraph">
                  <wp:posOffset>1678305</wp:posOffset>
                </wp:positionV>
                <wp:extent cx="873760" cy="569595"/>
                <wp:effectExtent l="38100" t="57150" r="40640" b="97155"/>
                <wp:wrapNone/>
                <wp:docPr id="5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D09" w:rsidRPr="00436D09" w:rsidRDefault="00436D09" w:rsidP="00436D0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B587" id="AutoShape 145" o:spid="_x0000_s1036" type="#_x0000_t66" style="position:absolute;margin-left:217.2pt;margin-top:132.15pt;width:68.8pt;height:44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7gywIAANs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" adj="5337" fillcolor="#4a9bdc [3209]" strokecolor="#f2f2f2 [3041]" strokeweight="3pt">
                <v:shadow on="t" color="#711411 [1604]" opacity=".5" offset="1pt"/>
                <v:textbox>
                  <w:txbxContent>
                    <w:p w:rsidR="00436D09" w:rsidRPr="00436D09" w:rsidRDefault="00436D09" w:rsidP="00436D0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D09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0F47D1" wp14:editId="7942DEB6">
                <wp:simplePos x="0" y="0"/>
                <wp:positionH relativeFrom="margin">
                  <wp:posOffset>805815</wp:posOffset>
                </wp:positionH>
                <wp:positionV relativeFrom="paragraph">
                  <wp:posOffset>2089785</wp:posOffset>
                </wp:positionV>
                <wp:extent cx="1905000" cy="238125"/>
                <wp:effectExtent l="0" t="0" r="1905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B38F2" id="Elipse 53" o:spid="_x0000_s1026" style="position:absolute;margin-left:63.45pt;margin-top:164.55pt;width:150pt;height:18.75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" filled="f" strokecolor="#711411 [1604]" strokeweight="1pt">
                <w10:wrap anchorx="margin"/>
              </v:oval>
            </w:pict>
          </mc:Fallback>
        </mc:AlternateContent>
      </w:r>
      <w:r w:rsidRPr="00436D09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9DCE6B" wp14:editId="2104CD3E">
                <wp:simplePos x="0" y="0"/>
                <wp:positionH relativeFrom="margin">
                  <wp:posOffset>796290</wp:posOffset>
                </wp:positionH>
                <wp:positionV relativeFrom="paragraph">
                  <wp:posOffset>1851660</wp:posOffset>
                </wp:positionV>
                <wp:extent cx="1876425" cy="238125"/>
                <wp:effectExtent l="0" t="0" r="28575" b="2857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D7771" id="Elipse 52" o:spid="_x0000_s1026" style="position:absolute;margin-left:62.7pt;margin-top:145.8pt;width:147.75pt;height:18.75pt;z-index:25189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" filled="f" strokecolor="#711411 [1604]" strokeweight="1pt">
                <w10:wrap anchorx="margin"/>
              </v:oval>
            </w:pict>
          </mc:Fallback>
        </mc:AlternateContent>
      </w:r>
      <w:r w:rsidR="00FF4F0F">
        <w:rPr>
          <w:noProof/>
        </w:rPr>
        <w:drawing>
          <wp:inline distT="0" distB="0" distL="0" distR="0">
            <wp:extent cx="2981325" cy="3169619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D0214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25" cy="317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09" w:rsidRDefault="00436D09" w:rsidP="00E93C9B"/>
    <w:p w:rsidR="00436D09" w:rsidRDefault="00436D09" w:rsidP="00E93C9B">
      <w:r>
        <w:t xml:space="preserve">7. Cuando entremos deberemos crear la base de datos para insertar todo el contenido de la misma: </w:t>
      </w:r>
    </w:p>
    <w:p w:rsidR="00436D09" w:rsidRDefault="00436D09" w:rsidP="00436D09">
      <w:pPr>
        <w:rPr>
          <w:sz w:val="28"/>
        </w:rPr>
      </w:pPr>
      <w:r w:rsidRPr="00436D09">
        <w:rPr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D37E37" wp14:editId="2D9DF280">
                <wp:simplePos x="0" y="0"/>
                <wp:positionH relativeFrom="margin">
                  <wp:posOffset>1990725</wp:posOffset>
                </wp:positionH>
                <wp:positionV relativeFrom="paragraph">
                  <wp:posOffset>624840</wp:posOffset>
                </wp:positionV>
                <wp:extent cx="873760" cy="569595"/>
                <wp:effectExtent l="38100" t="57150" r="40640" b="97155"/>
                <wp:wrapNone/>
                <wp:docPr id="5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6D09" w:rsidRPr="00436D09" w:rsidRDefault="00436D09" w:rsidP="00436D0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7E37" id="_x0000_s1037" type="#_x0000_t66" style="position:absolute;margin-left:156.75pt;margin-top:49.2pt;width:68.8pt;height:44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" adj="5337" fillcolor="#4a9bdc [3209]" strokecolor="#f2f2f2 [3041]" strokeweight="3pt">
                <v:shadow on="t" color="#711411 [1604]" opacity=".5" offset="1pt"/>
                <v:textbox>
                  <w:txbxContent>
                    <w:p w:rsidR="00436D09" w:rsidRPr="00436D09" w:rsidRDefault="00436D09" w:rsidP="00436D0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D09">
        <w:rPr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BFE44E" wp14:editId="08A65543">
                <wp:simplePos x="0" y="0"/>
                <wp:positionH relativeFrom="margin">
                  <wp:posOffset>0</wp:posOffset>
                </wp:positionH>
                <wp:positionV relativeFrom="paragraph">
                  <wp:posOffset>807720</wp:posOffset>
                </wp:positionV>
                <wp:extent cx="1876425" cy="238125"/>
                <wp:effectExtent l="0" t="0" r="2857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6EA773" id="Elipse 57" o:spid="_x0000_s1026" style="position:absolute;margin-left:0;margin-top:63.6pt;width:147.75pt;height:18.75pt;z-index:251904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" filled="f" strokecolor="#711411 [1604]" strokeweight="1pt">
                <w10:wrap anchorx="margin"/>
              </v:oval>
            </w:pict>
          </mc:Fallback>
        </mc:AlternateContent>
      </w:r>
      <w:r>
        <w:rPr>
          <w:rFonts w:ascii="Algerian" w:hAnsi="Algerian"/>
          <w:b/>
          <w:color w:val="FF0000"/>
          <w:sz w:val="28"/>
        </w:rPr>
        <w:t>¡¡Advertencia!!</w:t>
      </w:r>
      <w:r>
        <w:rPr>
          <w:sz w:val="28"/>
        </w:rPr>
        <w:t xml:space="preserve">: </w:t>
      </w:r>
      <w:r>
        <w:rPr>
          <w:sz w:val="28"/>
        </w:rPr>
        <w:t xml:space="preserve">El nombre de la base de datos que usted vaya a crear debe ser </w:t>
      </w:r>
      <w:r w:rsidRPr="00436D09">
        <w:rPr>
          <w:b/>
          <w:sz w:val="28"/>
        </w:rPr>
        <w:t>proyecto</w:t>
      </w:r>
      <w:r>
        <w:rPr>
          <w:b/>
          <w:sz w:val="28"/>
        </w:rPr>
        <w:t xml:space="preserve"> </w:t>
      </w:r>
      <w:r>
        <w:rPr>
          <w:sz w:val="28"/>
        </w:rPr>
        <w:t xml:space="preserve">y el cotejamiento deberá ser </w:t>
      </w:r>
      <w:r w:rsidRPr="00436D09">
        <w:rPr>
          <w:b/>
          <w:sz w:val="28"/>
        </w:rPr>
        <w:t>utf8_spanish_ci</w:t>
      </w:r>
      <w:r>
        <w:rPr>
          <w:sz w:val="28"/>
        </w:rPr>
        <w:t>, de lo contrario el aplicativo no funcionara.</w:t>
      </w:r>
    </w:p>
    <w:p w:rsidR="00436D09" w:rsidRPr="00084B65" w:rsidRDefault="00436D09" w:rsidP="00436D0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19582" cy="1171739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D08D7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09" w:rsidRDefault="00436D09" w:rsidP="00E93C9B">
      <w:r>
        <w:rPr>
          <w:noProof/>
        </w:rPr>
        <w:drawing>
          <wp:inline distT="0" distB="0" distL="0" distR="0">
            <wp:extent cx="5058481" cy="1314633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D0622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09" w:rsidRDefault="00436D09" w:rsidP="00E93C9B"/>
    <w:p w:rsidR="00436D09" w:rsidRDefault="00986F5C" w:rsidP="00E93C9B">
      <w:pPr>
        <w:rPr>
          <w:b/>
        </w:rPr>
      </w:pPr>
      <w:r w:rsidRPr="00986F5C">
        <w:rPr>
          <w:rFonts w:ascii="Algerian" w:hAnsi="Algerian"/>
          <w:b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1920C8" wp14:editId="4B0B78F0">
                <wp:simplePos x="0" y="0"/>
                <wp:positionH relativeFrom="margin">
                  <wp:posOffset>4130040</wp:posOffset>
                </wp:positionH>
                <wp:positionV relativeFrom="paragraph">
                  <wp:posOffset>265430</wp:posOffset>
                </wp:positionV>
                <wp:extent cx="619125" cy="569595"/>
                <wp:effectExtent l="38100" t="57150" r="47625" b="97155"/>
                <wp:wrapNone/>
                <wp:docPr id="13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6F5C" w:rsidRPr="00436D09" w:rsidRDefault="00986F5C" w:rsidP="00986F5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20C8" id="_x0000_s1038" type="#_x0000_t66" style="position:absolute;margin-left:325.2pt;margin-top:20.9pt;width:48.75pt;height:44.8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" adj="7532" fillcolor="#4a9bdc [3209]" strokecolor="#f2f2f2 [3041]" strokeweight="3pt">
                <v:shadow on="t" color="#711411 [1604]" opacity=".5" offset="1pt"/>
                <v:textbox>
                  <w:txbxContent>
                    <w:p w:rsidR="00986F5C" w:rsidRPr="00436D09" w:rsidRDefault="00986F5C" w:rsidP="00986F5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F5C">
        <w:rPr>
          <w:rFonts w:ascii="Algerian" w:hAnsi="Algerian"/>
          <w:b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FCCF45" wp14:editId="69A86780">
                <wp:simplePos x="0" y="0"/>
                <wp:positionH relativeFrom="margin">
                  <wp:posOffset>3196590</wp:posOffset>
                </wp:positionH>
                <wp:positionV relativeFrom="paragraph">
                  <wp:posOffset>446405</wp:posOffset>
                </wp:positionV>
                <wp:extent cx="847725" cy="238125"/>
                <wp:effectExtent l="0" t="0" r="28575" b="28575"/>
                <wp:wrapNone/>
                <wp:docPr id="130" name="E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FD9D40" id="Elipse 130" o:spid="_x0000_s1026" style="position:absolute;margin-left:251.7pt;margin-top:35.15pt;width:66.75pt;height:18.75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" filled="f" strokecolor="#711411 [1604]" strokeweight="1pt">
                <w10:wrap anchorx="margin"/>
              </v:oval>
            </w:pict>
          </mc:Fallback>
        </mc:AlternateContent>
      </w:r>
      <w:r>
        <w:t xml:space="preserve">8. luego de creada, seleccionamos nuestra base de datos y vamos al menú que nos ofrece phpmyadmin y seleccionamos la opción </w:t>
      </w:r>
      <w:r w:rsidRPr="00986F5C">
        <w:rPr>
          <w:b/>
        </w:rPr>
        <w:t>importar</w:t>
      </w:r>
      <w:r>
        <w:rPr>
          <w:b/>
        </w:rPr>
        <w:t>:</w:t>
      </w:r>
    </w:p>
    <w:p w:rsidR="00986F5C" w:rsidRDefault="00986F5C" w:rsidP="00E93C9B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20002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0D06677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1738" b="-1"/>
                    <a:stretch/>
                  </pic:blipFill>
                  <pic:spPr bwMode="auto">
                    <a:xfrm>
                      <a:off x="0" y="0"/>
                      <a:ext cx="5969619" cy="22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5C" w:rsidRDefault="00986F5C" w:rsidP="00E93C9B">
      <w:pPr>
        <w:rPr>
          <w:b/>
        </w:rPr>
      </w:pPr>
    </w:p>
    <w:p w:rsidR="00986F5C" w:rsidRDefault="00BD1407" w:rsidP="00E93C9B">
      <w:r>
        <w:t xml:space="preserve">9. Damos clic en la opción </w:t>
      </w:r>
      <w:r w:rsidRPr="00BD1407">
        <w:rPr>
          <w:b/>
        </w:rPr>
        <w:t>Seleccionar Archivo</w:t>
      </w:r>
      <w:r>
        <w:t xml:space="preserve"> y </w:t>
      </w:r>
      <w:proofErr w:type="spellStart"/>
      <w:r>
        <w:t>selecionamos</w:t>
      </w:r>
      <w:proofErr w:type="spellEnd"/>
      <w:r>
        <w:t xml:space="preserve"> el </w:t>
      </w:r>
      <w:proofErr w:type="spellStart"/>
      <w:r w:rsidRPr="00BD1407">
        <w:rPr>
          <w:b/>
        </w:rPr>
        <w:t>proyecto.sql</w:t>
      </w:r>
      <w:proofErr w:type="spellEnd"/>
      <w:r>
        <w:t xml:space="preserve"> mencionado anteriormente:</w:t>
      </w:r>
    </w:p>
    <w:p w:rsidR="00BD1407" w:rsidRDefault="00BD1407" w:rsidP="00E93C9B">
      <w:r w:rsidRPr="00BD1407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E53EC7" wp14:editId="36A634D5">
                <wp:simplePos x="0" y="0"/>
                <wp:positionH relativeFrom="margin">
                  <wp:posOffset>1187450</wp:posOffset>
                </wp:positionH>
                <wp:positionV relativeFrom="paragraph">
                  <wp:posOffset>477700</wp:posOffset>
                </wp:positionV>
                <wp:extent cx="449135" cy="385575"/>
                <wp:effectExtent l="69850" t="44450" r="59055" b="20955"/>
                <wp:wrapNone/>
                <wp:docPr id="13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73102">
                          <a:off x="0" y="0"/>
                          <a:ext cx="449135" cy="38557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1407" w:rsidRPr="00436D09" w:rsidRDefault="00BD1407" w:rsidP="00BD140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3EC7" id="_x0000_s1039" type="#_x0000_t66" style="position:absolute;margin-left:93.5pt;margin-top:37.6pt;width:35.35pt;height:30.35pt;rotation:-8767513fd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" adj="7029" fillcolor="#4a9bdc [3209]" strokecolor="#f2f2f2 [3041]" strokeweight="3pt">
                <v:shadow on="t" color="#711411 [1604]" opacity=".5" offset="1pt"/>
                <v:textbox>
                  <w:txbxContent>
                    <w:p w:rsidR="00BD1407" w:rsidRPr="00436D09" w:rsidRDefault="00BD1407" w:rsidP="00BD140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407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92C523" wp14:editId="20A19567">
                <wp:simplePos x="0" y="0"/>
                <wp:positionH relativeFrom="margin">
                  <wp:posOffset>1062990</wp:posOffset>
                </wp:positionH>
                <wp:positionV relativeFrom="paragraph">
                  <wp:posOffset>969010</wp:posOffset>
                </wp:positionV>
                <wp:extent cx="1076325" cy="247650"/>
                <wp:effectExtent l="0" t="0" r="28575" b="19050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5700A" id="Elipse 133" o:spid="_x0000_s1026" style="position:absolute;margin-left:83.7pt;margin-top:76.3pt;width:84.75pt;height:19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" filled="f" strokecolor="#711411 [1604]" strokeweight="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463008" cy="1762125"/>
            <wp:effectExtent l="0" t="0" r="444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0D08253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74"/>
                    <a:stretch/>
                  </pic:blipFill>
                  <pic:spPr bwMode="auto">
                    <a:xfrm>
                      <a:off x="0" y="0"/>
                      <a:ext cx="5495303" cy="17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407" w:rsidRDefault="00BD1407" w:rsidP="00BD1407">
      <w:r>
        <w:t>10. Por último le damos clic al botón de continuar al final de esta pagina y nuestro aplicativo estará listo para funcionar:</w:t>
      </w:r>
      <w:r w:rsidRPr="00BD1407">
        <w:t xml:space="preserve"> </w:t>
      </w:r>
    </w:p>
    <w:p w:rsidR="00635D79" w:rsidRDefault="006A0A94" w:rsidP="00BD1407">
      <w:r w:rsidRPr="00635D79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1BAEC7" wp14:editId="2B0CEAC0">
                <wp:simplePos x="0" y="0"/>
                <wp:positionH relativeFrom="margin">
                  <wp:posOffset>34290</wp:posOffset>
                </wp:positionH>
                <wp:positionV relativeFrom="paragraph">
                  <wp:posOffset>1116330</wp:posOffset>
                </wp:positionV>
                <wp:extent cx="1143000" cy="361950"/>
                <wp:effectExtent l="0" t="0" r="19050" b="1905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8ADD3" id="Elipse 136" o:spid="_x0000_s1026" style="position:absolute;margin-left:2.7pt;margin-top:87.9pt;width:90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" filled="f" strokecolor="#711411 [1604]" strokeweight="1pt">
                <w10:wrap anchorx="margin"/>
              </v:oval>
            </w:pict>
          </mc:Fallback>
        </mc:AlternateContent>
      </w:r>
      <w:r w:rsidR="00635D79" w:rsidRPr="00635D79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EA84BD" wp14:editId="0FF3115E">
                <wp:simplePos x="0" y="0"/>
                <wp:positionH relativeFrom="margin">
                  <wp:posOffset>1294130</wp:posOffset>
                </wp:positionH>
                <wp:positionV relativeFrom="paragraph">
                  <wp:posOffset>1008380</wp:posOffset>
                </wp:positionV>
                <wp:extent cx="713326" cy="561054"/>
                <wp:effectExtent l="38100" t="57150" r="29845" b="86995"/>
                <wp:wrapNone/>
                <wp:docPr id="13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326" cy="561054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35D79" w:rsidRPr="00436D09" w:rsidRDefault="00635D79" w:rsidP="00635D7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84BD" id="_x0000_s1040" type="#_x0000_t66" style="position:absolute;margin-left:101.9pt;margin-top:79.4pt;width:56.15pt;height:44.2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" adj="6440" fillcolor="#4a9bdc [3209]" strokecolor="#f2f2f2 [3041]" strokeweight="3pt">
                <v:shadow on="t" color="#711411 [1604]" opacity=".5" offset="1pt"/>
                <v:textbox>
                  <w:txbxContent>
                    <w:p w:rsidR="00635D79" w:rsidRPr="00436D09" w:rsidRDefault="00635D79" w:rsidP="00635D7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D79">
        <w:rPr>
          <w:noProof/>
        </w:rPr>
        <w:drawing>
          <wp:inline distT="0" distB="0" distL="0" distR="0">
            <wp:extent cx="4010585" cy="1571844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0D0DD4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59" w:rsidRDefault="00643859" w:rsidP="00643859">
      <w:pPr>
        <w:pStyle w:val="Ttulo1"/>
      </w:pPr>
      <w:bookmarkStart w:id="5" w:name="_Toc531273396"/>
      <w:r>
        <w:t>Cambio de puertos</w:t>
      </w:r>
      <w:bookmarkEnd w:id="5"/>
      <w:r>
        <w:t xml:space="preserve"> </w:t>
      </w:r>
    </w:p>
    <w:p w:rsidR="00643859" w:rsidRDefault="00643859" w:rsidP="00643859"/>
    <w:p w:rsidR="00643859" w:rsidRDefault="00643859" w:rsidP="00643859">
      <w:r>
        <w:t xml:space="preserve">Para cambiar los puertos, debemos de elegir un puerto que </w:t>
      </w:r>
      <w:proofErr w:type="spellStart"/>
      <w:r>
        <w:t>este</w:t>
      </w:r>
      <w:proofErr w:type="spellEnd"/>
      <w:r>
        <w:t xml:space="preserve"> disponible además de hacerlo solo cuando el puerto que esta definido por defecto este ocupado:</w:t>
      </w:r>
    </w:p>
    <w:p w:rsidR="00643859" w:rsidRDefault="00643859" w:rsidP="00643859">
      <w:r>
        <w:t>1. Debemos dirigirnos a la esquina inferior derecha de la pantalla donde veremos un ico</w:t>
      </w:r>
      <w:r w:rsidR="00F0591F">
        <w:t>no</w:t>
      </w:r>
      <w:r>
        <w:t xml:space="preserve"> como este</w:t>
      </w:r>
      <w:r w:rsidR="00F0591F">
        <w:t>:</w:t>
      </w:r>
    </w:p>
    <w:p w:rsidR="00F0591F" w:rsidRPr="00643859" w:rsidRDefault="00F0591F" w:rsidP="00643859">
      <w:r>
        <w:rPr>
          <w:noProof/>
        </w:rPr>
        <w:drawing>
          <wp:inline distT="0" distB="0" distL="0" distR="0">
            <wp:extent cx="638175" cy="638175"/>
            <wp:effectExtent l="0" t="0" r="9525" b="9525"/>
            <wp:docPr id="140" name="Imagen 14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99333" l="0" r="100000">
                                  <a14:foregroundMark x1="8667" y1="39333" x2="18667" y2="16667"/>
                                  <a14:foregroundMark x1="8000" y1="61333" x2="26000" y2="9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07" w:rsidRPr="00BD1407" w:rsidRDefault="00BD1407" w:rsidP="00BD1407"/>
    <w:p w:rsidR="00986F5C" w:rsidRDefault="00F0591F" w:rsidP="00E93C9B">
      <w:r>
        <w:t xml:space="preserve">2. Le daremos clic y nos desplegara una lista de opciones en la cual le daremos clic a la que dice </w:t>
      </w:r>
      <w:r w:rsidRPr="00F0591F">
        <w:rPr>
          <w:b/>
        </w:rPr>
        <w:t>apache</w:t>
      </w:r>
      <w:r>
        <w:t>:</w:t>
      </w:r>
    </w:p>
    <w:p w:rsidR="00F0591F" w:rsidRDefault="00F0591F" w:rsidP="00E93C9B">
      <w:r w:rsidRPr="00F0591F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2712B0" wp14:editId="3604CF17">
                <wp:simplePos x="0" y="0"/>
                <wp:positionH relativeFrom="margin">
                  <wp:posOffset>1691640</wp:posOffset>
                </wp:positionH>
                <wp:positionV relativeFrom="paragraph">
                  <wp:posOffset>489585</wp:posOffset>
                </wp:positionV>
                <wp:extent cx="733425" cy="569595"/>
                <wp:effectExtent l="38100" t="57150" r="47625" b="97155"/>
                <wp:wrapNone/>
                <wp:docPr id="14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591F" w:rsidRPr="00436D09" w:rsidRDefault="00F0591F" w:rsidP="00F059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12B0" id="_x0000_s1041" type="#_x0000_t66" style="position:absolute;margin-left:133.2pt;margin-top:38.55pt;width:57.75pt;height:44.8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" adj="6358" fillcolor="#4a9bdc [3209]" strokecolor="#f2f2f2 [3041]" strokeweight="3pt">
                <v:shadow on="t" color="#711411 [1604]" opacity=".5" offset="1pt"/>
                <v:textbox>
                  <w:txbxContent>
                    <w:p w:rsidR="00F0591F" w:rsidRPr="00436D09" w:rsidRDefault="00F0591F" w:rsidP="00F0591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91F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BE2857F" wp14:editId="7C2834C5">
                <wp:simplePos x="0" y="0"/>
                <wp:positionH relativeFrom="margin">
                  <wp:posOffset>179705</wp:posOffset>
                </wp:positionH>
                <wp:positionV relativeFrom="paragraph">
                  <wp:posOffset>699135</wp:posOffset>
                </wp:positionV>
                <wp:extent cx="1369060" cy="238125"/>
                <wp:effectExtent l="0" t="0" r="21590" b="28575"/>
                <wp:wrapNone/>
                <wp:docPr id="143" name="E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78C80D" id="Elipse 143" o:spid="_x0000_s1026" style="position:absolute;margin-left:14.15pt;margin-top:55.05pt;width:107.8pt;height:18.7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" filled="f" strokecolor="#711411 [1604]" strokeweight="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1733550" cy="2514600"/>
            <wp:effectExtent l="0" t="0" r="0" b="0"/>
            <wp:docPr id="142" name="Imagen 142" descr="Resultado de imagen para wamp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wampmen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1F" w:rsidRPr="00986F5C" w:rsidRDefault="00F0591F" w:rsidP="00E93C9B"/>
    <w:p w:rsidR="00FF4F0F" w:rsidRDefault="00F0591F" w:rsidP="00E93C9B">
      <w:pPr>
        <w:rPr>
          <w:b/>
        </w:rPr>
      </w:pPr>
      <w:r>
        <w:t xml:space="preserve">3. Le daremos clic en la pestaña </w:t>
      </w:r>
      <w:proofErr w:type="spellStart"/>
      <w:r w:rsidRPr="00F0591F">
        <w:rPr>
          <w:b/>
        </w:rPr>
        <w:t>http</w:t>
      </w:r>
      <w:r>
        <w:rPr>
          <w:b/>
        </w:rPr>
        <w:t>d</w:t>
      </w:r>
      <w:r w:rsidRPr="00F0591F">
        <w:rPr>
          <w:b/>
        </w:rPr>
        <w:t>.conf</w:t>
      </w:r>
      <w:proofErr w:type="spellEnd"/>
      <w:r>
        <w:rPr>
          <w:b/>
        </w:rPr>
        <w:t>;</w:t>
      </w:r>
    </w:p>
    <w:p w:rsidR="00F0591F" w:rsidRDefault="00F0591F" w:rsidP="00E93C9B">
      <w:r w:rsidRPr="00F0591F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A333AA3" wp14:editId="1A5D6C2A">
                <wp:simplePos x="0" y="0"/>
                <wp:positionH relativeFrom="margin">
                  <wp:posOffset>0</wp:posOffset>
                </wp:positionH>
                <wp:positionV relativeFrom="paragraph">
                  <wp:posOffset>760095</wp:posOffset>
                </wp:positionV>
                <wp:extent cx="1369060" cy="238125"/>
                <wp:effectExtent l="0" t="0" r="21590" b="28575"/>
                <wp:wrapNone/>
                <wp:docPr id="146" name="E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B1BCB" id="Elipse 146" o:spid="_x0000_s1026" style="position:absolute;margin-left:0;margin-top:59.85pt;width:107.8pt;height:18.75pt;z-index:25191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" filled="f" strokecolor="#711411 [1604]" strokeweight="1pt">
                <w10:wrap anchorx="margin"/>
              </v:oval>
            </w:pict>
          </mc:Fallback>
        </mc:AlternateContent>
      </w:r>
      <w:r w:rsidRPr="00F0591F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A08BB" wp14:editId="7BADA05B">
                <wp:simplePos x="0" y="0"/>
                <wp:positionH relativeFrom="margin">
                  <wp:posOffset>1511935</wp:posOffset>
                </wp:positionH>
                <wp:positionV relativeFrom="paragraph">
                  <wp:posOffset>607695</wp:posOffset>
                </wp:positionV>
                <wp:extent cx="733425" cy="569595"/>
                <wp:effectExtent l="38100" t="57150" r="47625" b="97155"/>
                <wp:wrapNone/>
                <wp:docPr id="14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591F" w:rsidRPr="00436D09" w:rsidRDefault="00F0591F" w:rsidP="00F0591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08BB" id="_x0000_s1042" type="#_x0000_t66" style="position:absolute;margin-left:119.05pt;margin-top:47.85pt;width:57.75pt;height:44.8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" adj="6358" fillcolor="#4a9bdc [3209]" strokecolor="#f2f2f2 [3041]" strokeweight="3pt">
                <v:shadow on="t" color="#711411 [1604]" opacity=".5" offset="1pt"/>
                <v:textbox>
                  <w:txbxContent>
                    <w:p w:rsidR="00F0591F" w:rsidRPr="00436D09" w:rsidRDefault="00F0591F" w:rsidP="00F0591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38275" cy="1352550"/>
            <wp:effectExtent l="0" t="0" r="9525" b="0"/>
            <wp:docPr id="145" name="Imagen 145" descr="Resultado de imagen para wamp menu ap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wamp menu apach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7" t="29571" b="15176"/>
                    <a:stretch/>
                  </pic:blipFill>
                  <pic:spPr bwMode="auto">
                    <a:xfrm>
                      <a:off x="0" y="0"/>
                      <a:ext cx="1438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91F" w:rsidRDefault="00F0591F" w:rsidP="00E93C9B"/>
    <w:p w:rsidR="00F0591F" w:rsidRDefault="00F0591F" w:rsidP="00E93C9B">
      <w:pPr>
        <w:rPr>
          <w:b/>
        </w:rPr>
      </w:pPr>
      <w:r>
        <w:t xml:space="preserve">4. Se nos abrirá un bloc de notas, en el pulsaremos </w:t>
      </w:r>
      <w:proofErr w:type="spellStart"/>
      <w:r w:rsidRPr="00F0591F">
        <w:rPr>
          <w:b/>
        </w:rPr>
        <w:t>Ctrl+B</w:t>
      </w:r>
      <w:proofErr w:type="spellEnd"/>
      <w:r>
        <w:rPr>
          <w:b/>
        </w:rPr>
        <w:t xml:space="preserve"> </w:t>
      </w:r>
      <w:r>
        <w:t xml:space="preserve">y escribiremos </w:t>
      </w:r>
      <w:proofErr w:type="gramStart"/>
      <w:r w:rsidRPr="00F0591F">
        <w:rPr>
          <w:b/>
        </w:rPr>
        <w:t>listen</w:t>
      </w:r>
      <w:r w:rsidR="00A35384">
        <w:rPr>
          <w:b/>
        </w:rPr>
        <w:t xml:space="preserve">  </w:t>
      </w:r>
      <w:r w:rsidR="00A35384">
        <w:t>y</w:t>
      </w:r>
      <w:proofErr w:type="gramEnd"/>
      <w:r w:rsidR="00A35384">
        <w:t xml:space="preserve"> le damos clic en buscar</w:t>
      </w:r>
      <w:r>
        <w:rPr>
          <w:b/>
        </w:rPr>
        <w:t>:</w:t>
      </w:r>
    </w:p>
    <w:p w:rsidR="00F0591F" w:rsidRDefault="00A35384" w:rsidP="00E93C9B">
      <w:r w:rsidRPr="00A35384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7F3842" wp14:editId="479E2181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733425" cy="569595"/>
                <wp:effectExtent l="19050" t="57150" r="47625" b="97155"/>
                <wp:wrapNone/>
                <wp:docPr id="15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33425" cy="569595"/>
                        </a:xfrm>
                        <a:prstGeom prst="leftArrow">
                          <a:avLst>
                            <a:gd name="adj1" fmla="val 50000"/>
                            <a:gd name="adj2" fmla="val 37904"/>
                          </a:avLst>
                        </a:prstGeom>
                        <a:solidFill>
                          <a:schemeClr val="accent6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5384" w:rsidRPr="00436D09" w:rsidRDefault="00A35384" w:rsidP="00A353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3842" id="_x0000_s1043" type="#_x0000_t66" style="position:absolute;margin-left:0;margin-top:80.05pt;width:57.75pt;height:44.85pt;rotation:180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" adj="6358" fillcolor="#4a9bdc [3209]" strokecolor="#f2f2f2 [3041]" strokeweight="3pt">
                <v:shadow on="t" color="#711411 [1604]" opacity=".5" offset="1pt"/>
                <v:textbox>
                  <w:txbxContent>
                    <w:p w:rsidR="00A35384" w:rsidRPr="00436D09" w:rsidRDefault="00A35384" w:rsidP="00A3538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5384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BC22C2" wp14:editId="238E33F6">
                <wp:simplePos x="0" y="0"/>
                <wp:positionH relativeFrom="margin">
                  <wp:posOffset>929640</wp:posOffset>
                </wp:positionH>
                <wp:positionV relativeFrom="paragraph">
                  <wp:posOffset>1142365</wp:posOffset>
                </wp:positionV>
                <wp:extent cx="2238375" cy="342900"/>
                <wp:effectExtent l="0" t="0" r="28575" b="19050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62632" id="Elipse 154" o:spid="_x0000_s1026" style="position:absolute;margin-left:73.2pt;margin-top:89.95pt;width:176.25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" filled="f" strokecolor="#711411 [1604]" strokeweight="1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829849" cy="25054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0D01A0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84" w:rsidRDefault="00A35384" w:rsidP="00E93C9B">
      <w:r>
        <w:t>5. Bajaremos y buscaremos estas tres opciones:</w:t>
      </w:r>
    </w:p>
    <w:p w:rsidR="00A35384" w:rsidRDefault="00A35384" w:rsidP="00E93C9B">
      <w:r>
        <w:rPr>
          <w:noProof/>
        </w:rPr>
        <w:drawing>
          <wp:inline distT="0" distB="0" distL="0" distR="0">
            <wp:extent cx="2029108" cy="752580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0D0F89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84" w:rsidRDefault="00A35384" w:rsidP="00E93C9B"/>
    <w:p w:rsidR="00A35384" w:rsidRDefault="00A35384" w:rsidP="00E93C9B">
      <w:r>
        <w:t>6. En cada una de ellos pondremos el puerto por el que queremos cambiarlo:</w:t>
      </w:r>
    </w:p>
    <w:p w:rsidR="00A35384" w:rsidRDefault="00A35384" w:rsidP="00E93C9B">
      <w:r>
        <w:rPr>
          <w:noProof/>
        </w:rPr>
        <w:drawing>
          <wp:inline distT="0" distB="0" distL="0" distR="0">
            <wp:extent cx="2562583" cy="781159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0D02C1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84" w:rsidRDefault="00A35384" w:rsidP="00E93C9B"/>
    <w:p w:rsidR="00A35384" w:rsidRDefault="00A35384" w:rsidP="00E93C9B">
      <w:r>
        <w:t xml:space="preserve">7. Lo guardaremos y pondremos en la </w:t>
      </w:r>
      <w:r>
        <w:rPr>
          <w:b/>
        </w:rPr>
        <w:t xml:space="preserve">URL </w:t>
      </w:r>
      <w:r>
        <w:t>el puerto que cambiamos para poner a funcionar el aplicativo</w:t>
      </w:r>
      <w:r w:rsidR="00E25E5C">
        <w:t>:</w:t>
      </w:r>
    </w:p>
    <w:p w:rsidR="00E25E5C" w:rsidRPr="00F0591F" w:rsidRDefault="00E25E5C" w:rsidP="00E93C9B">
      <w:r>
        <w:rPr>
          <w:noProof/>
        </w:rPr>
        <w:drawing>
          <wp:inline distT="0" distB="0" distL="0" distR="0">
            <wp:extent cx="4029637" cy="676369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0D0FA5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E25E5C" w:rsidRPr="00F0591F" w:rsidSect="003D521E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42" w:rsidRDefault="00A37942" w:rsidP="00A47288">
      <w:pPr>
        <w:spacing w:after="0" w:line="240" w:lineRule="auto"/>
      </w:pPr>
      <w:r>
        <w:separator/>
      </w:r>
    </w:p>
  </w:endnote>
  <w:endnote w:type="continuationSeparator" w:id="0">
    <w:p w:rsidR="00A37942" w:rsidRDefault="00A37942" w:rsidP="00A4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87" w:rsidRDefault="00F67D7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F405C6" wp14:editId="398E7185">
          <wp:simplePos x="0" y="0"/>
          <wp:positionH relativeFrom="page">
            <wp:posOffset>-171450</wp:posOffset>
          </wp:positionH>
          <wp:positionV relativeFrom="paragraph">
            <wp:posOffset>-108585</wp:posOffset>
          </wp:positionV>
          <wp:extent cx="7961666" cy="1068070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2"/>
                  <a:stretch/>
                </pic:blipFill>
                <pic:spPr bwMode="auto">
                  <a:xfrm>
                    <a:off x="0" y="0"/>
                    <a:ext cx="7966704" cy="1068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342" w:rsidRDefault="0040503E" w:rsidP="0040503E">
    <w:pPr>
      <w:pStyle w:val="Piedepgina"/>
      <w:tabs>
        <w:tab w:val="clear" w:pos="4252"/>
        <w:tab w:val="clear" w:pos="8504"/>
        <w:tab w:val="left" w:pos="1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42" w:rsidRDefault="00A37942" w:rsidP="00A47288">
      <w:pPr>
        <w:spacing w:after="0" w:line="240" w:lineRule="auto"/>
      </w:pPr>
      <w:r>
        <w:separator/>
      </w:r>
    </w:p>
  </w:footnote>
  <w:footnote w:type="continuationSeparator" w:id="0">
    <w:p w:rsidR="00A37942" w:rsidRDefault="00A37942" w:rsidP="00A4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288" w:rsidRPr="00C25829" w:rsidRDefault="00F67D7D" w:rsidP="00C25829">
    <w:pPr>
      <w:pStyle w:val="Encabezado"/>
    </w:pPr>
    <w:bookmarkStart w:id="7" w:name="_Hlk531095904"/>
    <w:bookmarkStart w:id="8" w:name="_Hlk531095905"/>
    <w:bookmarkStart w:id="9" w:name="_Hlk531095908"/>
    <w:bookmarkStart w:id="10" w:name="_Hlk531095909"/>
    <w:bookmarkStart w:id="11" w:name="_Hlk531095911"/>
    <w:bookmarkStart w:id="12" w:name="_Hlk531095912"/>
    <w:bookmarkStart w:id="13" w:name="_Hlk531095913"/>
    <w:bookmarkStart w:id="14" w:name="_Hlk531095914"/>
    <w:bookmarkStart w:id="15" w:name="_Hlk531095915"/>
    <w:bookmarkStart w:id="16" w:name="_Hlk531095916"/>
    <w:bookmarkStart w:id="17" w:name="_Hlk531095917"/>
    <w:bookmarkStart w:id="18" w:name="_Hlk531095918"/>
    <w:bookmarkStart w:id="19" w:name="_Hlk531095919"/>
    <w:bookmarkStart w:id="20" w:name="_Hlk531095920"/>
    <w:bookmarkStart w:id="21" w:name="_Hlk531095921"/>
    <w:bookmarkStart w:id="22" w:name="_Hlk531095922"/>
    <w:bookmarkStart w:id="23" w:name="_Hlk531096113"/>
    <w:bookmarkStart w:id="24" w:name="_Hlk531096114"/>
    <w:r w:rsidRPr="006317C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9379B" wp14:editId="5386D561">
              <wp:simplePos x="0" y="0"/>
              <wp:positionH relativeFrom="margin">
                <wp:posOffset>3718560</wp:posOffset>
              </wp:positionH>
              <wp:positionV relativeFrom="paragraph">
                <wp:posOffset>-29210</wp:posOffset>
              </wp:positionV>
              <wp:extent cx="1399429" cy="3619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9429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7D7D" w:rsidRPr="000A32BD" w:rsidRDefault="00F67D7D" w:rsidP="00F67D7D">
                          <w:pPr>
                            <w:jc w:val="center"/>
                            <w:rPr>
                              <w:rFonts w:ascii="Aharoni" w:hAnsi="Aharoni" w:cs="Aharoni"/>
                              <w:b/>
                              <w:sz w:val="36"/>
                            </w:rPr>
                          </w:pPr>
                          <w:r w:rsidRPr="000A32BD">
                            <w:rPr>
                              <w:rFonts w:ascii="Aharoni" w:hAnsi="Aharoni" w:cs="Aharoni"/>
                              <w:b/>
                              <w:sz w:val="36"/>
                            </w:rPr>
                            <w:t>SAB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9379B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4" type="#_x0000_t202" style="position:absolute;margin-left:292.8pt;margin-top:-2.3pt;width:110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" filled="f" stroked="f" strokeweight=".5pt">
              <v:textbox>
                <w:txbxContent>
                  <w:p w:rsidR="00F67D7D" w:rsidRPr="000A32BD" w:rsidRDefault="00F67D7D" w:rsidP="00F67D7D">
                    <w:pPr>
                      <w:jc w:val="center"/>
                      <w:rPr>
                        <w:rFonts w:ascii="Aharoni" w:hAnsi="Aharoni" w:cs="Aharoni"/>
                        <w:b/>
                        <w:sz w:val="36"/>
                      </w:rPr>
                    </w:pPr>
                    <w:r w:rsidRPr="000A32BD">
                      <w:rPr>
                        <w:rFonts w:ascii="Aharoni" w:hAnsi="Aharoni" w:cs="Aharoni"/>
                        <w:b/>
                        <w:sz w:val="36"/>
                      </w:rPr>
                      <w:t>SABAJ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317C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4BA2F" wp14:editId="0E579603">
              <wp:simplePos x="0" y="0"/>
              <wp:positionH relativeFrom="column">
                <wp:posOffset>923925</wp:posOffset>
              </wp:positionH>
              <wp:positionV relativeFrom="paragraph">
                <wp:posOffset>326390</wp:posOffset>
              </wp:positionV>
              <wp:extent cx="4667250" cy="390525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67D7D" w:rsidRPr="006317CF" w:rsidRDefault="00F67D7D" w:rsidP="00F67D7D">
                          <w:pPr>
                            <w:jc w:val="center"/>
                            <w:rPr>
                              <w:rFonts w:ascii="Aharoni" w:hAnsi="Aharoni" w:cs="Aharoni"/>
                              <w:sz w:val="32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2"/>
                            </w:rPr>
                            <w:t>“</w:t>
                          </w:r>
                          <w:r w:rsidRPr="006317CF">
                            <w:rPr>
                              <w:rFonts w:ascii="Aharoni" w:hAnsi="Aharoni" w:cs="Aharoni"/>
                              <w:sz w:val="32"/>
                            </w:rPr>
                            <w:t>LA MEJOR SOLUCION PARA TU NECESIDAD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B4BA2F" id="Cuadro de texto 21" o:spid="_x0000_s1045" type="#_x0000_t202" style="position:absolute;margin-left:72.75pt;margin-top:25.7pt;width:367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" filled="f" stroked="f" strokeweight=".5pt">
              <v:textbox>
                <w:txbxContent>
                  <w:p w:rsidR="00F67D7D" w:rsidRPr="006317CF" w:rsidRDefault="00F67D7D" w:rsidP="00F67D7D">
                    <w:pPr>
                      <w:jc w:val="center"/>
                      <w:rPr>
                        <w:rFonts w:ascii="Aharoni" w:hAnsi="Aharoni" w:cs="Aharoni"/>
                        <w:sz w:val="32"/>
                      </w:rPr>
                    </w:pPr>
                    <w:r>
                      <w:rPr>
                        <w:rFonts w:ascii="Aharoni" w:hAnsi="Aharoni" w:cs="Aharoni"/>
                        <w:sz w:val="32"/>
                      </w:rPr>
                      <w:t>“</w:t>
                    </w:r>
                    <w:r w:rsidRPr="006317CF">
                      <w:rPr>
                        <w:rFonts w:ascii="Aharoni" w:hAnsi="Aharoni" w:cs="Aharoni"/>
                        <w:sz w:val="32"/>
                      </w:rPr>
                      <w:t>LA MEJOR SOLUCION PARA TU NECESIDAD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2F0C0F2" wp14:editId="1926E699">
          <wp:simplePos x="0" y="0"/>
          <wp:positionH relativeFrom="rightMargin">
            <wp:posOffset>155575</wp:posOffset>
          </wp:positionH>
          <wp:positionV relativeFrom="paragraph">
            <wp:posOffset>-147320</wp:posOffset>
          </wp:positionV>
          <wp:extent cx="859113" cy="788394"/>
          <wp:effectExtent l="0" t="0" r="0" b="0"/>
          <wp:wrapNone/>
          <wp:docPr id="8" name="Imagen 8" descr="Resultado de imagen para LOGO SEN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SEN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13" cy="788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2EA361A" wp14:editId="0E2A4C47">
          <wp:simplePos x="0" y="0"/>
          <wp:positionH relativeFrom="page">
            <wp:align>left</wp:align>
          </wp:positionH>
          <wp:positionV relativeFrom="paragraph">
            <wp:posOffset>-455295</wp:posOffset>
          </wp:positionV>
          <wp:extent cx="7772400" cy="116089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7"/>
                  <a:stretch/>
                </pic:blipFill>
                <pic:spPr bwMode="auto">
                  <a:xfrm>
                    <a:off x="0" y="0"/>
                    <a:ext cx="7772400" cy="116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7C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122AB29" wp14:editId="3A0D14F8">
          <wp:simplePos x="0" y="0"/>
          <wp:positionH relativeFrom="page">
            <wp:align>left</wp:align>
          </wp:positionH>
          <wp:positionV relativeFrom="paragraph">
            <wp:posOffset>-362585</wp:posOffset>
          </wp:positionV>
          <wp:extent cx="1095375" cy="1066800"/>
          <wp:effectExtent l="0" t="0" r="0" b="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>
                                <a14:foregroundMark x1="29039" y1="83845" x2="33538" y2="83436"/>
                                <a14:foregroundMark x1="38855" y1="83436" x2="40491" y2="77914"/>
                                <a14:foregroundMark x1="60736" y1="78323" x2="60123" y2="83027"/>
                                <a14:foregroundMark x1="71779" y1="78323" x2="71779" y2="85276"/>
                                <a14:foregroundMark x1="83027" y1="26380" x2="88753" y2="16360"/>
                                <a14:foregroundMark x1="50307" y1="84254" x2="53988" y2="84458"/>
                                <a14:backgroundMark x1="52965" y1="78732" x2="52965" y2="78732"/>
                                <a14:backgroundMark x1="52965" y1="82209" x2="52965" y2="82209"/>
                                <a14:backgroundMark x1="41922" y1="80368" x2="41922" y2="80368"/>
                                <a14:backgroundMark x1="62781" y1="80573" x2="62781" y2="80573"/>
                                <a14:backgroundMark x1="77096" y1="35378" x2="77096" y2="35378"/>
                                <a14:backgroundMark x1="78937" y1="38037" x2="78937" y2="3803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2ED"/>
    <w:multiLevelType w:val="hybridMultilevel"/>
    <w:tmpl w:val="EA10F790"/>
    <w:lvl w:ilvl="0" w:tplc="B380A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521"/>
    <w:multiLevelType w:val="hybridMultilevel"/>
    <w:tmpl w:val="6FEC2548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CE0323"/>
    <w:multiLevelType w:val="hybridMultilevel"/>
    <w:tmpl w:val="6E60E3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7420"/>
    <w:multiLevelType w:val="hybridMultilevel"/>
    <w:tmpl w:val="6CF8CB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153C5"/>
    <w:multiLevelType w:val="hybridMultilevel"/>
    <w:tmpl w:val="3B361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A85"/>
    <w:multiLevelType w:val="hybridMultilevel"/>
    <w:tmpl w:val="6F28B718"/>
    <w:lvl w:ilvl="0" w:tplc="B380A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CD0"/>
    <w:multiLevelType w:val="hybridMultilevel"/>
    <w:tmpl w:val="02E67B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E6B49"/>
    <w:multiLevelType w:val="hybridMultilevel"/>
    <w:tmpl w:val="7E5E5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3DCB"/>
    <w:multiLevelType w:val="hybridMultilevel"/>
    <w:tmpl w:val="CD52580E"/>
    <w:lvl w:ilvl="0" w:tplc="B380AA6C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325A00"/>
    <w:multiLevelType w:val="hybridMultilevel"/>
    <w:tmpl w:val="C2F0F82A"/>
    <w:lvl w:ilvl="0" w:tplc="B380A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3352"/>
    <w:multiLevelType w:val="hybridMultilevel"/>
    <w:tmpl w:val="B0621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6134"/>
    <w:multiLevelType w:val="hybridMultilevel"/>
    <w:tmpl w:val="D2906F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7607"/>
    <w:multiLevelType w:val="hybridMultilevel"/>
    <w:tmpl w:val="593E2766"/>
    <w:lvl w:ilvl="0" w:tplc="B380A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430C"/>
    <w:multiLevelType w:val="hybridMultilevel"/>
    <w:tmpl w:val="CA78F4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823CB"/>
    <w:multiLevelType w:val="hybridMultilevel"/>
    <w:tmpl w:val="D41002C0"/>
    <w:lvl w:ilvl="0" w:tplc="B380A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14C7"/>
    <w:multiLevelType w:val="hybridMultilevel"/>
    <w:tmpl w:val="4F32AD7C"/>
    <w:lvl w:ilvl="0" w:tplc="2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72B96266"/>
    <w:multiLevelType w:val="hybridMultilevel"/>
    <w:tmpl w:val="74EAC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0EFC"/>
    <w:multiLevelType w:val="hybridMultilevel"/>
    <w:tmpl w:val="3A8A284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13"/>
  </w:num>
  <w:num w:numId="10">
    <w:abstractNumId w:val="17"/>
  </w:num>
  <w:num w:numId="11">
    <w:abstractNumId w:val="16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88"/>
    <w:rsid w:val="0005089E"/>
    <w:rsid w:val="00056271"/>
    <w:rsid w:val="00084B65"/>
    <w:rsid w:val="000C640F"/>
    <w:rsid w:val="000F00EB"/>
    <w:rsid w:val="000F31FE"/>
    <w:rsid w:val="001259BC"/>
    <w:rsid w:val="00142BAF"/>
    <w:rsid w:val="00165D65"/>
    <w:rsid w:val="00184966"/>
    <w:rsid w:val="001A0C85"/>
    <w:rsid w:val="001D4F3A"/>
    <w:rsid w:val="001D5342"/>
    <w:rsid w:val="001F1C72"/>
    <w:rsid w:val="00233B08"/>
    <w:rsid w:val="002A6432"/>
    <w:rsid w:val="003319E4"/>
    <w:rsid w:val="00340F6E"/>
    <w:rsid w:val="00380EBF"/>
    <w:rsid w:val="003B55A5"/>
    <w:rsid w:val="003B55E3"/>
    <w:rsid w:val="003B6B65"/>
    <w:rsid w:val="003D0791"/>
    <w:rsid w:val="003D521E"/>
    <w:rsid w:val="004003EA"/>
    <w:rsid w:val="0040503E"/>
    <w:rsid w:val="00436D09"/>
    <w:rsid w:val="004503FE"/>
    <w:rsid w:val="004A7957"/>
    <w:rsid w:val="004B2482"/>
    <w:rsid w:val="00531009"/>
    <w:rsid w:val="005A5E44"/>
    <w:rsid w:val="005B1CB3"/>
    <w:rsid w:val="005B5ECB"/>
    <w:rsid w:val="005E730C"/>
    <w:rsid w:val="00635D79"/>
    <w:rsid w:val="00643859"/>
    <w:rsid w:val="006742D0"/>
    <w:rsid w:val="006948C8"/>
    <w:rsid w:val="006A0A94"/>
    <w:rsid w:val="006C68B9"/>
    <w:rsid w:val="006D087F"/>
    <w:rsid w:val="006E2E5C"/>
    <w:rsid w:val="0075605A"/>
    <w:rsid w:val="007A68EC"/>
    <w:rsid w:val="007F2846"/>
    <w:rsid w:val="00801EDD"/>
    <w:rsid w:val="00883856"/>
    <w:rsid w:val="008B605E"/>
    <w:rsid w:val="008D65B9"/>
    <w:rsid w:val="008F7EA3"/>
    <w:rsid w:val="00902A86"/>
    <w:rsid w:val="00912EC7"/>
    <w:rsid w:val="009216F2"/>
    <w:rsid w:val="009263F8"/>
    <w:rsid w:val="00963610"/>
    <w:rsid w:val="00985FE7"/>
    <w:rsid w:val="00986F5C"/>
    <w:rsid w:val="00996119"/>
    <w:rsid w:val="009E4E8A"/>
    <w:rsid w:val="00A07F38"/>
    <w:rsid w:val="00A35384"/>
    <w:rsid w:val="00A37942"/>
    <w:rsid w:val="00A44D28"/>
    <w:rsid w:val="00A47288"/>
    <w:rsid w:val="00A6340B"/>
    <w:rsid w:val="00A67E0A"/>
    <w:rsid w:val="00A862A1"/>
    <w:rsid w:val="00A86C44"/>
    <w:rsid w:val="00AE6DE3"/>
    <w:rsid w:val="00B24D0E"/>
    <w:rsid w:val="00B24F53"/>
    <w:rsid w:val="00B54087"/>
    <w:rsid w:val="00BD1407"/>
    <w:rsid w:val="00BE2A24"/>
    <w:rsid w:val="00BE71DB"/>
    <w:rsid w:val="00C0373A"/>
    <w:rsid w:val="00C25829"/>
    <w:rsid w:val="00C53513"/>
    <w:rsid w:val="00C61931"/>
    <w:rsid w:val="00CB688C"/>
    <w:rsid w:val="00D10ED5"/>
    <w:rsid w:val="00D11B8C"/>
    <w:rsid w:val="00D279FC"/>
    <w:rsid w:val="00D52F7C"/>
    <w:rsid w:val="00D71239"/>
    <w:rsid w:val="00D92F23"/>
    <w:rsid w:val="00DB033E"/>
    <w:rsid w:val="00E25E5C"/>
    <w:rsid w:val="00E37710"/>
    <w:rsid w:val="00E57BC7"/>
    <w:rsid w:val="00E93C9B"/>
    <w:rsid w:val="00ED3C43"/>
    <w:rsid w:val="00ED4479"/>
    <w:rsid w:val="00EE7B4A"/>
    <w:rsid w:val="00F0591F"/>
    <w:rsid w:val="00F37276"/>
    <w:rsid w:val="00F61B56"/>
    <w:rsid w:val="00F67D7D"/>
    <w:rsid w:val="00F93A69"/>
    <w:rsid w:val="00FA72AF"/>
    <w:rsid w:val="00FB5954"/>
    <w:rsid w:val="00FF0B8E"/>
    <w:rsid w:val="00FF2862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083F6CE"/>
  <w15:docId w15:val="{700719B0-3C37-4D12-BDD7-D171042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21E"/>
  </w:style>
  <w:style w:type="paragraph" w:styleId="Ttulo1">
    <w:name w:val="heading 1"/>
    <w:basedOn w:val="Normal"/>
    <w:next w:val="Normal"/>
    <w:link w:val="Ttulo1Car"/>
    <w:uiPriority w:val="9"/>
    <w:qFormat/>
    <w:rsid w:val="00643859"/>
    <w:pPr>
      <w:keepNext/>
      <w:keepLines/>
      <w:spacing w:before="240" w:after="0"/>
      <w:outlineLvl w:val="0"/>
    </w:pPr>
    <w:rPr>
      <w:rFonts w:ascii="Algerian" w:eastAsiaTheme="majorEastAsia" w:hAnsi="Algerian" w:cstheme="majorBidi"/>
      <w:b/>
      <w:color w:val="FF0000"/>
      <w:sz w:val="28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288"/>
  </w:style>
  <w:style w:type="paragraph" w:styleId="Piedepgina">
    <w:name w:val="footer"/>
    <w:basedOn w:val="Normal"/>
    <w:link w:val="PiedepginaCar"/>
    <w:uiPriority w:val="99"/>
    <w:unhideWhenUsed/>
    <w:rsid w:val="00A4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288"/>
  </w:style>
  <w:style w:type="paragraph" w:styleId="Prrafodelista">
    <w:name w:val="List Paragraph"/>
    <w:basedOn w:val="Normal"/>
    <w:uiPriority w:val="34"/>
    <w:qFormat/>
    <w:rsid w:val="00D712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9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742D0"/>
    <w:pPr>
      <w:pBdr>
        <w:bottom w:val="single" w:sz="8" w:space="4" w:color="DF2E2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42D0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F7EA3"/>
    <w:rPr>
      <w:color w:val="F0532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8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3859"/>
    <w:rPr>
      <w:rFonts w:ascii="Algerian" w:eastAsiaTheme="majorEastAsia" w:hAnsi="Algerian" w:cstheme="majorBidi"/>
      <w:b/>
      <w:color w:val="FF000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3859"/>
    <w:pPr>
      <w:outlineLvl w:val="9"/>
    </w:pPr>
    <w:rPr>
      <w:rFonts w:asciiTheme="majorHAnsi" w:hAnsiTheme="majorHAnsi"/>
      <w:b w:val="0"/>
      <w:color w:val="AB1E19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38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rceforge.net/projects/wampserver/files/" TargetMode="External"/><Relationship Id="rId18" Type="http://schemas.openxmlformats.org/officeDocument/2006/relationships/image" Target="media/image3.tmp"/><Relationship Id="rId26" Type="http://schemas.openxmlformats.org/officeDocument/2006/relationships/image" Target="media/image11.png"/><Relationship Id="rId39" Type="http://schemas.openxmlformats.org/officeDocument/2006/relationships/image" Target="media/image24.tmp"/><Relationship Id="rId21" Type="http://schemas.openxmlformats.org/officeDocument/2006/relationships/image" Target="media/image6.png"/><Relationship Id="rId34" Type="http://schemas.openxmlformats.org/officeDocument/2006/relationships/image" Target="media/image19.tmp"/><Relationship Id="rId42" Type="http://schemas.openxmlformats.org/officeDocument/2006/relationships/image" Target="media/image26.png"/><Relationship Id="rId47" Type="http://schemas.openxmlformats.org/officeDocument/2006/relationships/image" Target="media/image31.tmp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tmp"/><Relationship Id="rId11" Type="http://schemas.openxmlformats.org/officeDocument/2006/relationships/hyperlink" Target="file:///I:\Proyecto\4%20-%20trimestre\Manual%20de%20Instalacion\Manual%20de%20instalacion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tmp"/><Relationship Id="rId37" Type="http://schemas.openxmlformats.org/officeDocument/2006/relationships/image" Target="media/image22.tmp"/><Relationship Id="rId40" Type="http://schemas.openxmlformats.org/officeDocument/2006/relationships/image" Target="media/image25.png"/><Relationship Id="rId45" Type="http://schemas.openxmlformats.org/officeDocument/2006/relationships/image" Target="media/image29.tmp"/><Relationship Id="rId5" Type="http://schemas.openxmlformats.org/officeDocument/2006/relationships/webSettings" Target="webSettings.xml"/><Relationship Id="rId15" Type="http://schemas.openxmlformats.org/officeDocument/2006/relationships/hyperlink" Target="file:///I:\Proyecto\4%20-%20trimestre\Manual%20de%20Instalacion\Manual%20de%20instalacion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tmp"/><Relationship Id="rId36" Type="http://schemas.openxmlformats.org/officeDocument/2006/relationships/image" Target="media/image21.tmp"/><Relationship Id="rId49" Type="http://schemas.openxmlformats.org/officeDocument/2006/relationships/footer" Target="footer1.xml"/><Relationship Id="rId10" Type="http://schemas.openxmlformats.org/officeDocument/2006/relationships/hyperlink" Target="http://localhost:8082/proyecto/index.php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tmp"/><Relationship Id="rId44" Type="http://schemas.openxmlformats.org/officeDocument/2006/relationships/image" Target="media/image28.tmp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ampserver/files/" TargetMode="External"/><Relationship Id="rId14" Type="http://schemas.openxmlformats.org/officeDocument/2006/relationships/hyperlink" Target="http://localhost:8082/proyecto/index.ph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tmp"/><Relationship Id="rId35" Type="http://schemas.openxmlformats.org/officeDocument/2006/relationships/image" Target="media/image20.tmp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hyperlink" Target="https://www.apachefriends.org/es/download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pachefriends.org/es/download.html" TargetMode="External"/><Relationship Id="rId17" Type="http://schemas.openxmlformats.org/officeDocument/2006/relationships/image" Target="media/image2.tmp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tmp"/><Relationship Id="rId46" Type="http://schemas.openxmlformats.org/officeDocument/2006/relationships/image" Target="media/image30.tmp"/><Relationship Id="rId20" Type="http://schemas.openxmlformats.org/officeDocument/2006/relationships/image" Target="media/image5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9EA1-1B7B-4785-B956-FF016E8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l</dc:creator>
  <cp:lastModifiedBy>SENA</cp:lastModifiedBy>
  <cp:revision>24</cp:revision>
  <dcterms:created xsi:type="dcterms:W3CDTF">2018-11-27T19:37:00Z</dcterms:created>
  <dcterms:modified xsi:type="dcterms:W3CDTF">2018-11-29T22:20:00Z</dcterms:modified>
</cp:coreProperties>
</file>